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291D5" w14:textId="77777777" w:rsidR="00B93083" w:rsidRPr="00367ADF" w:rsidRDefault="00AC584E" w:rsidP="00367ADF">
      <w:pPr>
        <w:pStyle w:val="Heading1"/>
      </w:pPr>
      <w:r w:rsidRPr="00367ADF">
        <w:t xml:space="preserve">Drought Communities Programme </w:t>
      </w:r>
      <w:r w:rsidR="00C90D9F" w:rsidRPr="00367ADF">
        <w:t xml:space="preserve">– </w:t>
      </w:r>
      <w:r w:rsidRPr="00367ADF">
        <w:t>Extension</w:t>
      </w:r>
    </w:p>
    <w:p w14:paraId="1E2B9450" w14:textId="0BCC5BA1" w:rsidR="00BF1046" w:rsidRPr="00367ADF" w:rsidRDefault="00C90D9F" w:rsidP="00367ADF">
      <w:pPr>
        <w:pStyle w:val="Heading1"/>
      </w:pPr>
      <w:r w:rsidRPr="00367ADF">
        <w:t xml:space="preserve"> Eligible Councils</w:t>
      </w:r>
    </w:p>
    <w:p w14:paraId="11838376" w14:textId="637C59DC" w:rsidR="00AB1F60" w:rsidRPr="00AB1F60" w:rsidRDefault="00AB1F60" w:rsidP="00AB1F60">
      <w:pPr>
        <w:spacing w:before="10" w:after="257" w:line="252" w:lineRule="exact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>*</w:t>
      </w:r>
      <w:r w:rsidRPr="00AB1F60">
        <w:rPr>
          <w:rFonts w:asciiTheme="minorHAnsi" w:eastAsia="Arial" w:hAnsiTheme="minorHAnsi" w:cstheme="minorHAnsi"/>
          <w:color w:val="000000"/>
          <w:sz w:val="20"/>
          <w:szCs w:val="20"/>
        </w:rPr>
        <w:t>Indicates an LGA with a population of less than 1,000 and funding of up to $500,000. Funding for all other LGAs is up to $1</w:t>
      </w:r>
      <w:r w:rsidR="00AC3693">
        <w:rPr>
          <w:rFonts w:asciiTheme="minorHAnsi" w:eastAsia="Arial" w:hAnsiTheme="minorHAnsi" w:cstheme="minorHAnsi"/>
          <w:color w:val="000000"/>
          <w:sz w:val="20"/>
          <w:szCs w:val="20"/>
        </w:rPr>
        <w:t> </w:t>
      </w:r>
      <w:r w:rsidRPr="00AB1F6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million. </w:t>
      </w:r>
      <w:bookmarkStart w:id="0" w:name="_GoBack"/>
      <w:bookmarkEnd w:id="0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299"/>
        <w:gridCol w:w="1299"/>
        <w:gridCol w:w="1300"/>
        <w:gridCol w:w="1299"/>
        <w:gridCol w:w="1299"/>
        <w:gridCol w:w="1300"/>
      </w:tblGrid>
      <w:tr w:rsidR="007802B3" w:rsidRPr="006F794F" w14:paraId="5D690F5F" w14:textId="5D6E0F47" w:rsidTr="006720F3">
        <w:trPr>
          <w:trHeight w:val="863"/>
          <w:tblHeader/>
        </w:trPr>
        <w:tc>
          <w:tcPr>
            <w:tcW w:w="2689" w:type="dxa"/>
            <w:shd w:val="clear" w:color="auto" w:fill="A6A6A6" w:themeFill="background1" w:themeFillShade="A6"/>
          </w:tcPr>
          <w:p w14:paraId="0671D4BA" w14:textId="2D92B4B3" w:rsidR="007802B3" w:rsidRPr="006F794F" w:rsidRDefault="007802B3">
            <w:pPr>
              <w:spacing w:before="40" w:after="40" w:line="230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Eligible Council announce</w:t>
            </w:r>
            <w:r w:rsidR="00AC3693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ment date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57FA9A0B" w14:textId="659B62B0" w:rsidR="007802B3" w:rsidRPr="006F794F" w:rsidRDefault="007802B3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</w:rPr>
              <w:t>August,  October 2018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43F473DC" w14:textId="43D2A5F3" w:rsidR="007802B3" w:rsidRPr="006F794F" w:rsidRDefault="007802B3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</w:rPr>
              <w:t>March 2019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14:paraId="140D8CED" w14:textId="31E93C3B" w:rsidR="007802B3" w:rsidRPr="006F794F" w:rsidRDefault="007802B3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</w:rPr>
              <w:t>2019 election campaign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66E416F1" w14:textId="1525DDBF" w:rsidR="007802B3" w:rsidRPr="006F794F" w:rsidRDefault="007802B3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</w:rPr>
              <w:t>September 2019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57511A41" w14:textId="68B899C3" w:rsidR="007802B3" w:rsidRPr="006F794F" w:rsidRDefault="007802B3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</w:rPr>
              <w:t>November 2019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14:paraId="624CF9D9" w14:textId="52BE0574" w:rsidR="007802B3" w:rsidRPr="006F794F" w:rsidRDefault="007802B3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January 2020</w:t>
            </w:r>
          </w:p>
        </w:tc>
      </w:tr>
      <w:tr w:rsidR="007802B3" w:rsidRPr="006F794F" w14:paraId="1E2B9461" w14:textId="3E19D89E" w:rsidTr="006720F3">
        <w:trPr>
          <w:tblHeader/>
        </w:trPr>
        <w:tc>
          <w:tcPr>
            <w:tcW w:w="2689" w:type="dxa"/>
            <w:shd w:val="clear" w:color="auto" w:fill="A6A6A6" w:themeFill="background1" w:themeFillShade="A6"/>
          </w:tcPr>
          <w:p w14:paraId="1E2B9456" w14:textId="7F9EC5A9" w:rsidR="007802B3" w:rsidRPr="006F794F" w:rsidRDefault="007802B3" w:rsidP="00DB3B00">
            <w:pPr>
              <w:spacing w:before="40" w:after="40" w:line="23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Project completion date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1E2B9458" w14:textId="070902AD" w:rsidR="007802B3" w:rsidRPr="006F794F" w:rsidRDefault="00527D70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30/06/</w:t>
            </w:r>
            <w:r w:rsidR="007802B3" w:rsidRPr="006F794F">
              <w:rPr>
                <w:rFonts w:asciiTheme="minorHAnsi" w:eastAsia="Arial" w:hAnsiTheme="minorHAnsi" w:cstheme="minorHAnsi"/>
                <w:color w:val="000000"/>
              </w:rPr>
              <w:t>19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1E2B945A" w14:textId="5FB5A514" w:rsidR="007802B3" w:rsidRPr="006F794F" w:rsidRDefault="00527D70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31/12/</w:t>
            </w:r>
            <w:r w:rsidR="007802B3" w:rsidRPr="006F794F">
              <w:rPr>
                <w:rFonts w:asciiTheme="minorHAnsi" w:eastAsia="Arial" w:hAnsiTheme="minorHAnsi" w:cstheme="minorHAnsi"/>
                <w:color w:val="000000"/>
              </w:rPr>
              <w:t>19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14:paraId="1E2B945C" w14:textId="29BC8E57" w:rsidR="007802B3" w:rsidRPr="006F794F" w:rsidRDefault="00527D70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30/06/</w:t>
            </w:r>
            <w:r w:rsidR="007802B3" w:rsidRPr="006F794F">
              <w:rPr>
                <w:rFonts w:asciiTheme="minorHAnsi" w:eastAsia="Arial" w:hAnsiTheme="minorHAnsi" w:cstheme="minorHAnsi"/>
                <w:color w:val="000000"/>
              </w:rPr>
              <w:t>20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1E2B945E" w14:textId="3250532E" w:rsidR="007802B3" w:rsidRPr="006F794F" w:rsidRDefault="007802B3" w:rsidP="002E744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30/06</w:t>
            </w:r>
            <w:r w:rsidR="00527D70">
              <w:rPr>
                <w:rFonts w:asciiTheme="minorHAnsi" w:eastAsia="Arial" w:hAnsiTheme="minorHAnsi" w:cstheme="minorHAnsi"/>
                <w:color w:val="000000"/>
              </w:rPr>
              <w:t>/</w:t>
            </w:r>
            <w:r w:rsidRPr="006F794F">
              <w:rPr>
                <w:rFonts w:asciiTheme="minorHAnsi" w:eastAsia="Arial" w:hAnsiTheme="minorHAnsi" w:cstheme="minorHAnsi"/>
                <w:color w:val="000000"/>
              </w:rPr>
              <w:t>20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14:paraId="1E2B9460" w14:textId="196A3473" w:rsidR="007802B3" w:rsidRPr="006F794F" w:rsidRDefault="00527D70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31/12/</w:t>
            </w:r>
            <w:r w:rsidR="007802B3" w:rsidRPr="006F794F">
              <w:rPr>
                <w:rFonts w:asciiTheme="minorHAnsi" w:eastAsia="Arial" w:hAnsiTheme="minorHAnsi" w:cstheme="minorHAnsi"/>
                <w:color w:val="000000"/>
              </w:rPr>
              <w:t>20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14:paraId="0097F6A0" w14:textId="1375C567" w:rsidR="007802B3" w:rsidRPr="006F794F" w:rsidRDefault="00527D70" w:rsidP="00DB3B00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30/06/</w:t>
            </w:r>
            <w:r w:rsidR="007802B3">
              <w:rPr>
                <w:rFonts w:asciiTheme="minorHAnsi" w:eastAsia="Arial" w:hAnsiTheme="minorHAnsi" w:cstheme="minorHAnsi"/>
                <w:color w:val="000000"/>
              </w:rPr>
              <w:t>21</w:t>
            </w:r>
          </w:p>
        </w:tc>
      </w:tr>
      <w:tr w:rsidR="007802B3" w:rsidRPr="006F794F" w14:paraId="1E2B9468" w14:textId="60DD07B4" w:rsidTr="006720F3">
        <w:tc>
          <w:tcPr>
            <w:tcW w:w="10485" w:type="dxa"/>
            <w:gridSpan w:val="7"/>
            <w:shd w:val="clear" w:color="auto" w:fill="9CC2E5" w:themeFill="accent1" w:themeFillTint="99"/>
            <w:vAlign w:val="center"/>
          </w:tcPr>
          <w:p w14:paraId="1A7D6B59" w14:textId="032EA854" w:rsidR="007802B3" w:rsidRPr="009260F4" w:rsidRDefault="007802B3" w:rsidP="009260F4">
            <w:pPr>
              <w:spacing w:before="240" w:after="2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36"/>
                <w:szCs w:val="36"/>
              </w:rPr>
              <w:t>New South Wales</w:t>
            </w:r>
          </w:p>
        </w:tc>
      </w:tr>
      <w:tr w:rsidR="007802B3" w:rsidRPr="006F794F" w14:paraId="1E2B946F" w14:textId="588BE3F0" w:rsidTr="009260F4">
        <w:tc>
          <w:tcPr>
            <w:tcW w:w="2689" w:type="dxa"/>
            <w:shd w:val="clear" w:color="auto" w:fill="auto"/>
            <w:vAlign w:val="center"/>
          </w:tcPr>
          <w:p w14:paraId="1E2B9469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rmidale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Regional</w:t>
            </w:r>
          </w:p>
        </w:tc>
        <w:tc>
          <w:tcPr>
            <w:tcW w:w="1299" w:type="dxa"/>
            <w:shd w:val="clear" w:color="auto" w:fill="auto"/>
          </w:tcPr>
          <w:p w14:paraId="1E2B946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6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6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6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6E" w14:textId="33306E1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9B4474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76" w14:textId="641F4782" w:rsidTr="009260F4">
        <w:tc>
          <w:tcPr>
            <w:tcW w:w="2689" w:type="dxa"/>
            <w:shd w:val="clear" w:color="auto" w:fill="auto"/>
            <w:vAlign w:val="center"/>
          </w:tcPr>
          <w:p w14:paraId="1E2B9470" w14:textId="77777777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lranald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7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7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7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7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75" w14:textId="3839D74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F07227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7D" w14:textId="6FC1F9B5" w:rsidTr="009260F4">
        <w:tc>
          <w:tcPr>
            <w:tcW w:w="2689" w:type="dxa"/>
            <w:shd w:val="clear" w:color="auto" w:fill="auto"/>
            <w:vAlign w:val="center"/>
          </w:tcPr>
          <w:p w14:paraId="1E2B9477" w14:textId="77777777" w:rsidR="007802B3" w:rsidRPr="006F794F" w:rsidRDefault="007802B3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thurst Regional</w:t>
            </w:r>
          </w:p>
        </w:tc>
        <w:tc>
          <w:tcPr>
            <w:tcW w:w="1299" w:type="dxa"/>
            <w:shd w:val="clear" w:color="auto" w:fill="auto"/>
          </w:tcPr>
          <w:p w14:paraId="1E2B947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7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47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7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7C" w14:textId="1E991F6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F9583B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84" w14:textId="25EB2A7F" w:rsidTr="009260F4">
        <w:tc>
          <w:tcPr>
            <w:tcW w:w="2689" w:type="dxa"/>
            <w:shd w:val="clear" w:color="auto" w:fill="auto"/>
            <w:vAlign w:val="center"/>
          </w:tcPr>
          <w:p w14:paraId="1E2B947E" w14:textId="77777777" w:rsidR="007802B3" w:rsidRPr="006F794F" w:rsidRDefault="007802B3" w:rsidP="00C90D9F">
            <w:pPr>
              <w:spacing w:before="40" w:after="40" w:line="250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ega Valley</w:t>
            </w:r>
          </w:p>
        </w:tc>
        <w:tc>
          <w:tcPr>
            <w:tcW w:w="1299" w:type="dxa"/>
            <w:shd w:val="clear" w:color="auto" w:fill="auto"/>
          </w:tcPr>
          <w:p w14:paraId="1E2B947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8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8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8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83" w14:textId="55BD6C6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9CA1F5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8B" w14:textId="6A20C782" w:rsidTr="009260F4">
        <w:tc>
          <w:tcPr>
            <w:tcW w:w="2689" w:type="dxa"/>
            <w:shd w:val="clear" w:color="auto" w:fill="auto"/>
            <w:vAlign w:val="center"/>
          </w:tcPr>
          <w:p w14:paraId="1E2B9485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errigan</w:t>
            </w:r>
          </w:p>
        </w:tc>
        <w:tc>
          <w:tcPr>
            <w:tcW w:w="1299" w:type="dxa"/>
            <w:shd w:val="clear" w:color="auto" w:fill="auto"/>
          </w:tcPr>
          <w:p w14:paraId="1E2B948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8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8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8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8A" w14:textId="2B3EAE8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692B8F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92" w14:textId="45CDD2E9" w:rsidTr="009260F4">
        <w:tc>
          <w:tcPr>
            <w:tcW w:w="2689" w:type="dxa"/>
            <w:shd w:val="clear" w:color="auto" w:fill="auto"/>
            <w:vAlign w:val="center"/>
          </w:tcPr>
          <w:p w14:paraId="1E2B948C" w14:textId="77777777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land</w:t>
            </w:r>
          </w:p>
        </w:tc>
        <w:tc>
          <w:tcPr>
            <w:tcW w:w="1299" w:type="dxa"/>
            <w:shd w:val="clear" w:color="auto" w:fill="auto"/>
          </w:tcPr>
          <w:p w14:paraId="1E2B948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8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8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9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91" w14:textId="091C034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4211AE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99" w14:textId="0512A741" w:rsidTr="009260F4">
        <w:tc>
          <w:tcPr>
            <w:tcW w:w="2689" w:type="dxa"/>
            <w:shd w:val="clear" w:color="auto" w:fill="auto"/>
            <w:vAlign w:val="center"/>
          </w:tcPr>
          <w:p w14:paraId="1E2B9493" w14:textId="77777777" w:rsidR="007802B3" w:rsidRPr="006F794F" w:rsidRDefault="007802B3" w:rsidP="00C90D9F">
            <w:pPr>
              <w:spacing w:before="40" w:after="40" w:line="254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layney</w:t>
            </w:r>
          </w:p>
        </w:tc>
        <w:tc>
          <w:tcPr>
            <w:tcW w:w="1299" w:type="dxa"/>
            <w:shd w:val="clear" w:color="auto" w:fill="auto"/>
          </w:tcPr>
          <w:p w14:paraId="1E2B949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9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9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9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98" w14:textId="58C485B1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7A7221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A0" w14:textId="21D365AF" w:rsidTr="009260F4">
        <w:tc>
          <w:tcPr>
            <w:tcW w:w="2689" w:type="dxa"/>
            <w:shd w:val="clear" w:color="auto" w:fill="auto"/>
            <w:vAlign w:val="center"/>
          </w:tcPr>
          <w:p w14:paraId="1E2B949A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ogan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9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9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9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9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9F" w14:textId="14D6AA7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5F0AD2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A7" w14:textId="3D30D045" w:rsidTr="009260F4">
        <w:tc>
          <w:tcPr>
            <w:tcW w:w="2689" w:type="dxa"/>
            <w:shd w:val="clear" w:color="auto" w:fill="auto"/>
            <w:vAlign w:val="center"/>
          </w:tcPr>
          <w:p w14:paraId="1E2B94A1" w14:textId="77777777" w:rsidR="007802B3" w:rsidRPr="006F794F" w:rsidRDefault="007802B3" w:rsidP="00C90D9F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ourke</w:t>
            </w:r>
          </w:p>
        </w:tc>
        <w:tc>
          <w:tcPr>
            <w:tcW w:w="1299" w:type="dxa"/>
            <w:shd w:val="clear" w:color="auto" w:fill="auto"/>
          </w:tcPr>
          <w:p w14:paraId="1E2B94A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A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A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A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A6" w14:textId="400A6E7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4B2CBF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AE" w14:textId="2A48C2D1" w:rsidTr="009260F4">
        <w:tc>
          <w:tcPr>
            <w:tcW w:w="2689" w:type="dxa"/>
            <w:shd w:val="clear" w:color="auto" w:fill="auto"/>
            <w:vAlign w:val="center"/>
          </w:tcPr>
          <w:p w14:paraId="1E2B94A8" w14:textId="77777777" w:rsidR="007802B3" w:rsidRPr="006F794F" w:rsidRDefault="007802B3" w:rsidP="00C90D9F">
            <w:pPr>
              <w:spacing w:before="40" w:after="40" w:line="25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rewarrin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A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A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A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A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AD" w14:textId="22AF1FA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46682D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B5" w14:textId="2BB69E24" w:rsidTr="009260F4">
        <w:tc>
          <w:tcPr>
            <w:tcW w:w="2689" w:type="dxa"/>
            <w:shd w:val="clear" w:color="auto" w:fill="auto"/>
            <w:vAlign w:val="center"/>
          </w:tcPr>
          <w:p w14:paraId="1E2B94AF" w14:textId="77777777" w:rsidR="007802B3" w:rsidRPr="006F794F" w:rsidRDefault="007802B3" w:rsidP="00C90D9F">
            <w:pPr>
              <w:spacing w:before="40" w:after="40" w:line="254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roken Hill</w:t>
            </w:r>
          </w:p>
        </w:tc>
        <w:tc>
          <w:tcPr>
            <w:tcW w:w="1299" w:type="dxa"/>
            <w:shd w:val="clear" w:color="auto" w:fill="auto"/>
          </w:tcPr>
          <w:p w14:paraId="1E2B94B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B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B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B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B4" w14:textId="140706A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7DDA6B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BC" w14:textId="2D5199F1" w:rsidTr="009260F4">
        <w:tc>
          <w:tcPr>
            <w:tcW w:w="2689" w:type="dxa"/>
            <w:shd w:val="clear" w:color="auto" w:fill="auto"/>
            <w:vAlign w:val="center"/>
          </w:tcPr>
          <w:p w14:paraId="1E2B94B6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abonn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B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B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B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B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BB" w14:textId="5B345F2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E8B75C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C3" w14:textId="3731910F" w:rsidTr="009260F4">
        <w:tc>
          <w:tcPr>
            <w:tcW w:w="2689" w:type="dxa"/>
            <w:shd w:val="clear" w:color="auto" w:fill="auto"/>
            <w:vAlign w:val="center"/>
          </w:tcPr>
          <w:p w14:paraId="1E2B94BD" w14:textId="77777777" w:rsidR="007802B3" w:rsidRPr="006F794F" w:rsidRDefault="007802B3" w:rsidP="00C90D9F">
            <w:pPr>
              <w:spacing w:before="40" w:after="40" w:line="25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arrathool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B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B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C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C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C2" w14:textId="381F0402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396B06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CA" w14:textId="46FA7C51" w:rsidTr="009260F4">
        <w:tc>
          <w:tcPr>
            <w:tcW w:w="2689" w:type="dxa"/>
            <w:shd w:val="clear" w:color="auto" w:fill="auto"/>
            <w:vAlign w:val="center"/>
          </w:tcPr>
          <w:p w14:paraId="1E2B94C4" w14:textId="77777777" w:rsidR="007802B3" w:rsidRPr="006F794F" w:rsidRDefault="007802B3" w:rsidP="00C90D9F">
            <w:pPr>
              <w:spacing w:before="40" w:after="40" w:line="25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entral Darling</w:t>
            </w:r>
          </w:p>
        </w:tc>
        <w:tc>
          <w:tcPr>
            <w:tcW w:w="1299" w:type="dxa"/>
            <w:shd w:val="clear" w:color="auto" w:fill="auto"/>
          </w:tcPr>
          <w:p w14:paraId="1E2B94C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C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C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C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C9" w14:textId="7B920E2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28016E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73C8CA45" w14:textId="56FB6FD6" w:rsidTr="009260F4">
        <w:tc>
          <w:tcPr>
            <w:tcW w:w="2689" w:type="dxa"/>
            <w:shd w:val="clear" w:color="auto" w:fill="auto"/>
            <w:vAlign w:val="center"/>
          </w:tcPr>
          <w:p w14:paraId="2B728389" w14:textId="7904C002" w:rsidR="007802B3" w:rsidRPr="006F794F" w:rsidRDefault="007802B3" w:rsidP="00C90D9F">
            <w:pPr>
              <w:spacing w:before="40" w:after="40" w:line="25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larence Valley</w:t>
            </w:r>
          </w:p>
        </w:tc>
        <w:tc>
          <w:tcPr>
            <w:tcW w:w="1299" w:type="dxa"/>
            <w:shd w:val="clear" w:color="auto" w:fill="auto"/>
          </w:tcPr>
          <w:p w14:paraId="632CFBD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4FC5E4C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75E6B4A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2EAD6F5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4E96370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6FE4F5E" w14:textId="4F38835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4D1" w14:textId="65378ED4" w:rsidTr="009260F4">
        <w:tc>
          <w:tcPr>
            <w:tcW w:w="2689" w:type="dxa"/>
            <w:shd w:val="clear" w:color="auto" w:fill="auto"/>
            <w:vAlign w:val="center"/>
          </w:tcPr>
          <w:p w14:paraId="1E2B94CB" w14:textId="77777777" w:rsidR="007802B3" w:rsidRPr="006F794F" w:rsidRDefault="007802B3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obar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C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C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C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C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D0" w14:textId="6034DCA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F6F585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D8" w14:textId="0D9E09EF" w:rsidTr="009260F4">
        <w:tc>
          <w:tcPr>
            <w:tcW w:w="2689" w:type="dxa"/>
            <w:shd w:val="clear" w:color="auto" w:fill="auto"/>
            <w:vAlign w:val="center"/>
          </w:tcPr>
          <w:p w14:paraId="1E2B94D2" w14:textId="77777777" w:rsidR="007802B3" w:rsidRPr="006F794F" w:rsidRDefault="007802B3" w:rsidP="00C90D9F">
            <w:pPr>
              <w:spacing w:before="40" w:after="40" w:line="26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en-AU"/>
              </w:rPr>
              <w:t>Coolamon</w:t>
            </w:r>
          </w:p>
        </w:tc>
        <w:tc>
          <w:tcPr>
            <w:tcW w:w="1299" w:type="dxa"/>
            <w:shd w:val="clear" w:color="auto" w:fill="auto"/>
          </w:tcPr>
          <w:p w14:paraId="1E2B94D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D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D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D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D7" w14:textId="6702F5AC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2EFCC0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DF" w14:textId="4471DBFD" w:rsidTr="009260F4">
        <w:tc>
          <w:tcPr>
            <w:tcW w:w="2689" w:type="dxa"/>
            <w:shd w:val="clear" w:color="auto" w:fill="auto"/>
            <w:vAlign w:val="center"/>
          </w:tcPr>
          <w:p w14:paraId="1E2B94D9" w14:textId="77777777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oonambl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D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D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D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D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DE" w14:textId="00644E6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F11576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594C60B1" w14:textId="77777777" w:rsidTr="009260F4">
        <w:tc>
          <w:tcPr>
            <w:tcW w:w="2689" w:type="dxa"/>
            <w:shd w:val="clear" w:color="auto" w:fill="auto"/>
            <w:vAlign w:val="center"/>
          </w:tcPr>
          <w:p w14:paraId="212A5766" w14:textId="622650D9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ootamundra-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undagai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7067A1A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52B11C9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6FA3C5F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78EE9C7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74F6B96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834B68F" w14:textId="72F879E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4E6" w14:textId="3752B068" w:rsidTr="009260F4">
        <w:tc>
          <w:tcPr>
            <w:tcW w:w="2689" w:type="dxa"/>
            <w:shd w:val="clear" w:color="auto" w:fill="auto"/>
            <w:vAlign w:val="center"/>
          </w:tcPr>
          <w:p w14:paraId="1E2B94E0" w14:textId="77777777" w:rsidR="007802B3" w:rsidRPr="006F794F" w:rsidRDefault="007802B3" w:rsidP="00C90D9F">
            <w:pPr>
              <w:spacing w:before="40" w:after="40" w:line="254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owr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4E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E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4E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E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E5" w14:textId="5778E41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A46632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ED" w14:textId="7956425A" w:rsidTr="009260F4">
        <w:tc>
          <w:tcPr>
            <w:tcW w:w="2689" w:type="dxa"/>
            <w:shd w:val="clear" w:color="auto" w:fill="auto"/>
            <w:vAlign w:val="center"/>
          </w:tcPr>
          <w:p w14:paraId="1E2B94E7" w14:textId="77777777" w:rsidR="007802B3" w:rsidRPr="006F794F" w:rsidRDefault="007802B3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ubbo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Regional</w:t>
            </w:r>
          </w:p>
        </w:tc>
        <w:tc>
          <w:tcPr>
            <w:tcW w:w="1299" w:type="dxa"/>
            <w:shd w:val="clear" w:color="auto" w:fill="auto"/>
          </w:tcPr>
          <w:p w14:paraId="1E2B94E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4E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E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E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EC" w14:textId="23FD0CB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D3C74A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4FB" w14:textId="1353EB2F" w:rsidTr="009260F4">
        <w:tc>
          <w:tcPr>
            <w:tcW w:w="2689" w:type="dxa"/>
            <w:shd w:val="clear" w:color="auto" w:fill="auto"/>
            <w:vAlign w:val="center"/>
          </w:tcPr>
          <w:p w14:paraId="1E2B94F5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Edward River</w:t>
            </w:r>
          </w:p>
        </w:tc>
        <w:tc>
          <w:tcPr>
            <w:tcW w:w="1299" w:type="dxa"/>
            <w:shd w:val="clear" w:color="auto" w:fill="auto"/>
          </w:tcPr>
          <w:p w14:paraId="1E2B94F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F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4F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F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FA" w14:textId="77B8F69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5722CB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02" w14:textId="582921C5" w:rsidTr="009260F4">
        <w:tc>
          <w:tcPr>
            <w:tcW w:w="2689" w:type="dxa"/>
            <w:shd w:val="clear" w:color="auto" w:fill="auto"/>
            <w:vAlign w:val="center"/>
          </w:tcPr>
          <w:p w14:paraId="1E2B94FC" w14:textId="77777777" w:rsidR="007802B3" w:rsidRPr="006F794F" w:rsidRDefault="007802B3" w:rsidP="00C90D9F">
            <w:pPr>
              <w:spacing w:before="40" w:after="40" w:line="258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Federation</w:t>
            </w:r>
          </w:p>
        </w:tc>
        <w:tc>
          <w:tcPr>
            <w:tcW w:w="1299" w:type="dxa"/>
            <w:shd w:val="clear" w:color="auto" w:fill="auto"/>
          </w:tcPr>
          <w:p w14:paraId="1E2B94F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4F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4F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0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01" w14:textId="604BC22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D01677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09" w14:textId="79EC404F" w:rsidTr="009260F4">
        <w:tc>
          <w:tcPr>
            <w:tcW w:w="2689" w:type="dxa"/>
            <w:shd w:val="clear" w:color="auto" w:fill="auto"/>
            <w:vAlign w:val="center"/>
          </w:tcPr>
          <w:p w14:paraId="1E2B9503" w14:textId="77777777" w:rsidR="007802B3" w:rsidRPr="006F794F" w:rsidRDefault="007802B3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Forbes</w:t>
            </w:r>
          </w:p>
        </w:tc>
        <w:tc>
          <w:tcPr>
            <w:tcW w:w="1299" w:type="dxa"/>
            <w:shd w:val="clear" w:color="auto" w:fill="auto"/>
          </w:tcPr>
          <w:p w14:paraId="1E2B950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0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0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0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08" w14:textId="438C6D2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76C1A5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10" w14:textId="2093BFFE" w:rsidTr="009260F4">
        <w:tc>
          <w:tcPr>
            <w:tcW w:w="2689" w:type="dxa"/>
            <w:shd w:val="clear" w:color="auto" w:fill="auto"/>
            <w:vAlign w:val="center"/>
          </w:tcPr>
          <w:p w14:paraId="1E2B950A" w14:textId="77777777" w:rsidR="007802B3" w:rsidRPr="006F794F" w:rsidRDefault="007802B3" w:rsidP="00C90D9F">
            <w:pPr>
              <w:spacing w:before="40" w:after="40" w:line="250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ilgandr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0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0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0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0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0F" w14:textId="1F1C311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09DFA2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17" w14:textId="2E59C7E1" w:rsidTr="009260F4">
        <w:tc>
          <w:tcPr>
            <w:tcW w:w="2689" w:type="dxa"/>
            <w:shd w:val="clear" w:color="auto" w:fill="auto"/>
            <w:vAlign w:val="center"/>
          </w:tcPr>
          <w:p w14:paraId="1E2B9511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lastRenderedPageBreak/>
              <w:t>Glen Innes Severn Shire</w:t>
            </w:r>
          </w:p>
        </w:tc>
        <w:tc>
          <w:tcPr>
            <w:tcW w:w="1299" w:type="dxa"/>
            <w:shd w:val="clear" w:color="auto" w:fill="auto"/>
          </w:tcPr>
          <w:p w14:paraId="1E2B951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1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1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1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16" w14:textId="1793840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7A35F5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1E" w14:textId="0A270980" w:rsidTr="009260F4">
        <w:tc>
          <w:tcPr>
            <w:tcW w:w="2689" w:type="dxa"/>
            <w:shd w:val="clear" w:color="auto" w:fill="auto"/>
            <w:vAlign w:val="center"/>
          </w:tcPr>
          <w:p w14:paraId="1E2B9518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reater Hume</w:t>
            </w:r>
          </w:p>
        </w:tc>
        <w:tc>
          <w:tcPr>
            <w:tcW w:w="1299" w:type="dxa"/>
            <w:shd w:val="clear" w:color="auto" w:fill="auto"/>
          </w:tcPr>
          <w:p w14:paraId="1E2B9519" w14:textId="1D6E2766" w:rsidR="007802B3" w:rsidRPr="006F794F" w:rsidRDefault="007802B3" w:rsidP="009C7660">
            <w:pPr>
              <w:spacing w:before="40" w:after="40" w:line="23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1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1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1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1D" w14:textId="757305D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EC1963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25" w14:textId="34A2DD89" w:rsidTr="009260F4">
        <w:tc>
          <w:tcPr>
            <w:tcW w:w="2689" w:type="dxa"/>
            <w:shd w:val="clear" w:color="auto" w:fill="auto"/>
            <w:vAlign w:val="center"/>
          </w:tcPr>
          <w:p w14:paraId="1E2B951F" w14:textId="77777777" w:rsidR="007802B3" w:rsidRPr="006F794F" w:rsidRDefault="007802B3" w:rsidP="00C90D9F">
            <w:pPr>
              <w:spacing w:before="40" w:after="40" w:line="258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unnedah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2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2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2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2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24" w14:textId="7E59AA9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27CCB7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2C" w14:textId="5A6BC59E" w:rsidTr="009260F4">
        <w:tc>
          <w:tcPr>
            <w:tcW w:w="2689" w:type="dxa"/>
            <w:shd w:val="clear" w:color="auto" w:fill="auto"/>
            <w:vAlign w:val="center"/>
          </w:tcPr>
          <w:p w14:paraId="1E2B9526" w14:textId="77777777" w:rsidR="007802B3" w:rsidRPr="006F794F" w:rsidRDefault="007802B3" w:rsidP="00C90D9F">
            <w:pPr>
              <w:spacing w:before="40" w:after="40" w:line="254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wydir</w:t>
            </w:r>
          </w:p>
        </w:tc>
        <w:tc>
          <w:tcPr>
            <w:tcW w:w="1299" w:type="dxa"/>
            <w:shd w:val="clear" w:color="auto" w:fill="auto"/>
          </w:tcPr>
          <w:p w14:paraId="1E2B952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2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2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2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2B" w14:textId="5A99EB6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350A52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33" w14:textId="6CF81364" w:rsidTr="009260F4">
        <w:tc>
          <w:tcPr>
            <w:tcW w:w="2689" w:type="dxa"/>
            <w:shd w:val="clear" w:color="auto" w:fill="auto"/>
            <w:vAlign w:val="center"/>
          </w:tcPr>
          <w:p w14:paraId="1E2B952D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Hay</w:t>
            </w:r>
          </w:p>
        </w:tc>
        <w:tc>
          <w:tcPr>
            <w:tcW w:w="1299" w:type="dxa"/>
            <w:shd w:val="clear" w:color="auto" w:fill="auto"/>
          </w:tcPr>
          <w:p w14:paraId="1E2B952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2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3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3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32" w14:textId="5060B5F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1D7223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3A" w14:textId="7B42C404" w:rsidTr="009260F4">
        <w:tc>
          <w:tcPr>
            <w:tcW w:w="2689" w:type="dxa"/>
            <w:shd w:val="clear" w:color="auto" w:fill="auto"/>
            <w:vAlign w:val="center"/>
          </w:tcPr>
          <w:p w14:paraId="1E2B9534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Hilltops</w:t>
            </w:r>
          </w:p>
        </w:tc>
        <w:tc>
          <w:tcPr>
            <w:tcW w:w="1299" w:type="dxa"/>
            <w:shd w:val="clear" w:color="auto" w:fill="auto"/>
          </w:tcPr>
          <w:p w14:paraId="1E2B953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3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3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3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3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8AD373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41" w14:textId="3FEFAEBE" w:rsidTr="009260F4">
        <w:tc>
          <w:tcPr>
            <w:tcW w:w="2689" w:type="dxa"/>
            <w:shd w:val="clear" w:color="auto" w:fill="auto"/>
            <w:vAlign w:val="center"/>
          </w:tcPr>
          <w:p w14:paraId="1E2B953B" w14:textId="77777777" w:rsidR="007802B3" w:rsidRPr="006F794F" w:rsidRDefault="007802B3" w:rsidP="00C90D9F">
            <w:pPr>
              <w:spacing w:before="40" w:after="40" w:line="24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Inverell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3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3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3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3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40" w14:textId="710B740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9941C5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1CBA" w:rsidRPr="006F794F" w14:paraId="58901DED" w14:textId="77777777" w:rsidTr="009260F4">
        <w:tc>
          <w:tcPr>
            <w:tcW w:w="2689" w:type="dxa"/>
            <w:shd w:val="clear" w:color="auto" w:fill="auto"/>
            <w:vAlign w:val="center"/>
          </w:tcPr>
          <w:p w14:paraId="5C8F1093" w14:textId="2BD8E284" w:rsidR="004A1CBA" w:rsidRPr="006F794F" w:rsidRDefault="004A1CBA" w:rsidP="00C90D9F">
            <w:pPr>
              <w:spacing w:before="40" w:after="40" w:line="24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June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777BBA61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60AA196A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789DF336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5E885A8C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006977C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EE35BC" w14:textId="3A76BE7D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5994BA7C" w14:textId="77777777" w:rsidTr="009260F4">
        <w:tc>
          <w:tcPr>
            <w:tcW w:w="2689" w:type="dxa"/>
            <w:shd w:val="clear" w:color="auto" w:fill="auto"/>
            <w:vAlign w:val="center"/>
          </w:tcPr>
          <w:p w14:paraId="30A6DD0B" w14:textId="39C31544" w:rsidR="004A1CBA" w:rsidRDefault="004A1CBA" w:rsidP="00C90D9F">
            <w:pPr>
              <w:spacing w:before="40" w:after="40" w:line="24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empsey</w:t>
            </w:r>
          </w:p>
        </w:tc>
        <w:tc>
          <w:tcPr>
            <w:tcW w:w="1299" w:type="dxa"/>
            <w:shd w:val="clear" w:color="auto" w:fill="auto"/>
          </w:tcPr>
          <w:p w14:paraId="0C7AC3AB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5CB13456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531B072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2E4AB9CA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03C652F4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A690293" w14:textId="0C13B2F7" w:rsidR="004A1CBA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548" w14:textId="161BDFC7" w:rsidTr="009260F4">
        <w:tc>
          <w:tcPr>
            <w:tcW w:w="2689" w:type="dxa"/>
            <w:shd w:val="clear" w:color="auto" w:fill="auto"/>
            <w:vAlign w:val="center"/>
          </w:tcPr>
          <w:p w14:paraId="1E2B9542" w14:textId="77777777" w:rsidR="007802B3" w:rsidRPr="006F794F" w:rsidRDefault="007802B3" w:rsidP="00C90D9F">
            <w:pPr>
              <w:spacing w:before="40" w:after="40" w:line="25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yogl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4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4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4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4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47" w14:textId="28DE9CF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39F9F4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4F" w14:textId="194D25D6" w:rsidTr="009260F4">
        <w:tc>
          <w:tcPr>
            <w:tcW w:w="2689" w:type="dxa"/>
            <w:shd w:val="clear" w:color="auto" w:fill="auto"/>
            <w:vAlign w:val="center"/>
          </w:tcPr>
          <w:p w14:paraId="1E2B9549" w14:textId="77777777" w:rsidR="007802B3" w:rsidRPr="006F794F" w:rsidRDefault="007802B3" w:rsidP="00C90D9F">
            <w:pPr>
              <w:spacing w:before="40" w:after="40" w:line="254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achlan</w:t>
            </w:r>
          </w:p>
        </w:tc>
        <w:tc>
          <w:tcPr>
            <w:tcW w:w="1299" w:type="dxa"/>
            <w:shd w:val="clear" w:color="auto" w:fill="auto"/>
          </w:tcPr>
          <w:p w14:paraId="1E2B954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4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4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4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4E" w14:textId="689E412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C354F1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56" w14:textId="0F28D51C" w:rsidTr="009260F4">
        <w:tc>
          <w:tcPr>
            <w:tcW w:w="2689" w:type="dxa"/>
            <w:shd w:val="clear" w:color="auto" w:fill="auto"/>
            <w:vAlign w:val="center"/>
          </w:tcPr>
          <w:p w14:paraId="1E2B9550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eeton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5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5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55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5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55" w14:textId="24A6CB9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ACCD93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1CBA" w:rsidRPr="006F794F" w14:paraId="33A926F4" w14:textId="77777777" w:rsidTr="009260F4">
        <w:tc>
          <w:tcPr>
            <w:tcW w:w="2689" w:type="dxa"/>
            <w:shd w:val="clear" w:color="auto" w:fill="auto"/>
            <w:vAlign w:val="center"/>
          </w:tcPr>
          <w:p w14:paraId="0366CCD5" w14:textId="7B4822AC" w:rsidR="004A1CBA" w:rsidRPr="006F794F" w:rsidRDefault="004A1CBA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ismore</w:t>
            </w:r>
          </w:p>
        </w:tc>
        <w:tc>
          <w:tcPr>
            <w:tcW w:w="1299" w:type="dxa"/>
            <w:shd w:val="clear" w:color="auto" w:fill="auto"/>
          </w:tcPr>
          <w:p w14:paraId="19CCB2C4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5CF2C332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683745A1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2B7723FB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4AC1CA4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9D38BDB" w14:textId="19671DFE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55D" w14:textId="6B65EB27" w:rsidTr="009260F4">
        <w:tc>
          <w:tcPr>
            <w:tcW w:w="2689" w:type="dxa"/>
            <w:shd w:val="clear" w:color="auto" w:fill="auto"/>
            <w:vAlign w:val="center"/>
          </w:tcPr>
          <w:p w14:paraId="1E2B9557" w14:textId="77777777" w:rsidR="007802B3" w:rsidRPr="006F794F" w:rsidRDefault="007802B3" w:rsidP="00C90D9F">
            <w:pPr>
              <w:spacing w:before="40" w:after="40" w:line="25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ithgow</w:t>
            </w:r>
          </w:p>
        </w:tc>
        <w:tc>
          <w:tcPr>
            <w:tcW w:w="1299" w:type="dxa"/>
            <w:shd w:val="clear" w:color="auto" w:fill="auto"/>
          </w:tcPr>
          <w:p w14:paraId="1E2B955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5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55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5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5C" w14:textId="4F1CCB9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6AE788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64" w14:textId="21C4BDA4" w:rsidTr="009260F4">
        <w:tc>
          <w:tcPr>
            <w:tcW w:w="2689" w:type="dxa"/>
            <w:shd w:val="clear" w:color="auto" w:fill="auto"/>
            <w:vAlign w:val="center"/>
          </w:tcPr>
          <w:p w14:paraId="1E2B955E" w14:textId="77777777" w:rsidR="007802B3" w:rsidRPr="006F794F" w:rsidRDefault="007802B3" w:rsidP="00C90D9F">
            <w:pPr>
              <w:spacing w:before="40" w:after="40" w:line="25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ockhart</w:t>
            </w:r>
          </w:p>
        </w:tc>
        <w:tc>
          <w:tcPr>
            <w:tcW w:w="1299" w:type="dxa"/>
            <w:shd w:val="clear" w:color="auto" w:fill="auto"/>
          </w:tcPr>
          <w:p w14:paraId="1E2B955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6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6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6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6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49CD50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6B" w14:textId="47642C67" w:rsidTr="009260F4">
        <w:tc>
          <w:tcPr>
            <w:tcW w:w="2689" w:type="dxa"/>
            <w:shd w:val="clear" w:color="auto" w:fill="auto"/>
            <w:vAlign w:val="center"/>
          </w:tcPr>
          <w:p w14:paraId="1E2B9565" w14:textId="77777777" w:rsidR="007802B3" w:rsidRPr="006F794F" w:rsidRDefault="007802B3" w:rsidP="00C90D9F">
            <w:pPr>
              <w:spacing w:before="40" w:after="40" w:line="25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iverpool Plains</w:t>
            </w:r>
          </w:p>
        </w:tc>
        <w:tc>
          <w:tcPr>
            <w:tcW w:w="1299" w:type="dxa"/>
            <w:shd w:val="clear" w:color="auto" w:fill="auto"/>
          </w:tcPr>
          <w:p w14:paraId="1E2B956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6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6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6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6A" w14:textId="195FD12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F5ABA6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72" w14:textId="7DB4A261" w:rsidTr="009260F4">
        <w:tc>
          <w:tcPr>
            <w:tcW w:w="2689" w:type="dxa"/>
            <w:shd w:val="clear" w:color="auto" w:fill="auto"/>
            <w:vAlign w:val="center"/>
          </w:tcPr>
          <w:p w14:paraId="1E2B956C" w14:textId="77777777" w:rsidR="007802B3" w:rsidRPr="006F794F" w:rsidRDefault="007802B3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id-Western Regional</w:t>
            </w:r>
          </w:p>
        </w:tc>
        <w:tc>
          <w:tcPr>
            <w:tcW w:w="1299" w:type="dxa"/>
            <w:shd w:val="clear" w:color="auto" w:fill="auto"/>
          </w:tcPr>
          <w:p w14:paraId="1E2B956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6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6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7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71" w14:textId="5FE65DD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A33953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79" w14:textId="73AE7CBA" w:rsidTr="009260F4">
        <w:tc>
          <w:tcPr>
            <w:tcW w:w="2689" w:type="dxa"/>
            <w:shd w:val="clear" w:color="auto" w:fill="auto"/>
            <w:vAlign w:val="center"/>
          </w:tcPr>
          <w:p w14:paraId="1E2B9573" w14:textId="77777777" w:rsidR="007802B3" w:rsidRPr="006F794F" w:rsidRDefault="007802B3" w:rsidP="00C90D9F">
            <w:pPr>
              <w:spacing w:before="40" w:after="40" w:line="26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oree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Plains</w:t>
            </w:r>
          </w:p>
        </w:tc>
        <w:tc>
          <w:tcPr>
            <w:tcW w:w="1299" w:type="dxa"/>
            <w:shd w:val="clear" w:color="auto" w:fill="auto"/>
          </w:tcPr>
          <w:p w14:paraId="1E2B957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7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7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7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78" w14:textId="1F7DF131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2FDD13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80" w14:textId="3377FEF3" w:rsidTr="009260F4">
        <w:tc>
          <w:tcPr>
            <w:tcW w:w="2689" w:type="dxa"/>
            <w:shd w:val="clear" w:color="auto" w:fill="auto"/>
            <w:vAlign w:val="center"/>
          </w:tcPr>
          <w:p w14:paraId="1E2B957A" w14:textId="77777777" w:rsidR="007802B3" w:rsidRPr="006F794F" w:rsidRDefault="007802B3" w:rsidP="00C90D9F">
            <w:pPr>
              <w:spacing w:before="40" w:after="40" w:line="258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urray River</w:t>
            </w:r>
          </w:p>
        </w:tc>
        <w:tc>
          <w:tcPr>
            <w:tcW w:w="1299" w:type="dxa"/>
            <w:shd w:val="clear" w:color="auto" w:fill="auto"/>
          </w:tcPr>
          <w:p w14:paraId="1E2B957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7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7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7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7F" w14:textId="17AE16C3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39837B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87" w14:textId="4ED106CD" w:rsidTr="009260F4">
        <w:tc>
          <w:tcPr>
            <w:tcW w:w="2689" w:type="dxa"/>
            <w:shd w:val="clear" w:color="auto" w:fill="auto"/>
            <w:vAlign w:val="center"/>
          </w:tcPr>
          <w:p w14:paraId="1E2B9581" w14:textId="77777777" w:rsidR="007802B3" w:rsidRPr="006F794F" w:rsidRDefault="007802B3" w:rsidP="00C90D9F">
            <w:pPr>
              <w:spacing w:before="40" w:after="40" w:line="254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urrumbidge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8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8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58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8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86" w14:textId="06579DE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16757C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8E" w14:textId="205DE0A4" w:rsidTr="009260F4">
        <w:tc>
          <w:tcPr>
            <w:tcW w:w="2689" w:type="dxa"/>
            <w:shd w:val="clear" w:color="auto" w:fill="auto"/>
            <w:vAlign w:val="center"/>
          </w:tcPr>
          <w:p w14:paraId="1E2B9588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uswellbrook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8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8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8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8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8D" w14:textId="3E2DC66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0A0986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95" w14:textId="59D3A343" w:rsidTr="009260F4">
        <w:tc>
          <w:tcPr>
            <w:tcW w:w="2689" w:type="dxa"/>
            <w:shd w:val="clear" w:color="auto" w:fill="auto"/>
            <w:vAlign w:val="center"/>
          </w:tcPr>
          <w:p w14:paraId="1E2B958F" w14:textId="77777777" w:rsidR="007802B3" w:rsidRPr="006F794F" w:rsidRDefault="007802B3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Narrabri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9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9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9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9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94" w14:textId="0605C84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070A93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9C" w14:textId="3F593BDF" w:rsidTr="009260F4">
        <w:tc>
          <w:tcPr>
            <w:tcW w:w="2689" w:type="dxa"/>
            <w:shd w:val="clear" w:color="auto" w:fill="auto"/>
            <w:vAlign w:val="center"/>
          </w:tcPr>
          <w:p w14:paraId="1E2B9596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Narrander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9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9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9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9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9B" w14:textId="73FD714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1A9659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A3" w14:textId="78DB4495" w:rsidTr="009260F4">
        <w:tc>
          <w:tcPr>
            <w:tcW w:w="2689" w:type="dxa"/>
            <w:shd w:val="clear" w:color="auto" w:fill="auto"/>
            <w:vAlign w:val="center"/>
          </w:tcPr>
          <w:p w14:paraId="1E2B959D" w14:textId="77777777" w:rsidR="007802B3" w:rsidRPr="006F794F" w:rsidRDefault="007802B3" w:rsidP="00C90D9F">
            <w:pPr>
              <w:spacing w:before="40" w:after="40" w:line="250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Narromin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9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9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A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A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A2" w14:textId="11C931B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203806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AA" w14:textId="37B7CB8F" w:rsidTr="009260F4">
        <w:tc>
          <w:tcPr>
            <w:tcW w:w="2689" w:type="dxa"/>
            <w:shd w:val="clear" w:color="auto" w:fill="auto"/>
            <w:vAlign w:val="center"/>
          </w:tcPr>
          <w:p w14:paraId="1E2B95A4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Oberon</w:t>
            </w:r>
          </w:p>
        </w:tc>
        <w:tc>
          <w:tcPr>
            <w:tcW w:w="1299" w:type="dxa"/>
            <w:shd w:val="clear" w:color="auto" w:fill="auto"/>
          </w:tcPr>
          <w:p w14:paraId="1E2B95A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A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A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A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A9" w14:textId="35EAA901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3A3692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B1" w14:textId="71846E7E" w:rsidTr="009260F4">
        <w:tc>
          <w:tcPr>
            <w:tcW w:w="2689" w:type="dxa"/>
            <w:shd w:val="clear" w:color="auto" w:fill="auto"/>
            <w:vAlign w:val="center"/>
          </w:tcPr>
          <w:p w14:paraId="1E2B95AB" w14:textId="77777777" w:rsidR="007802B3" w:rsidRPr="006F794F" w:rsidRDefault="007802B3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arkes</w:t>
            </w:r>
          </w:p>
        </w:tc>
        <w:tc>
          <w:tcPr>
            <w:tcW w:w="1299" w:type="dxa"/>
            <w:shd w:val="clear" w:color="auto" w:fill="auto"/>
          </w:tcPr>
          <w:p w14:paraId="1E2B95A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A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A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A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B0" w14:textId="54FB1C5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CA3426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1CBA" w:rsidRPr="006F794F" w14:paraId="6732B533" w14:textId="77777777" w:rsidTr="009260F4">
        <w:tc>
          <w:tcPr>
            <w:tcW w:w="2689" w:type="dxa"/>
            <w:shd w:val="clear" w:color="auto" w:fill="auto"/>
            <w:vAlign w:val="center"/>
          </w:tcPr>
          <w:p w14:paraId="76AA2F4F" w14:textId="1F5E4BE2" w:rsidR="004A1CBA" w:rsidRPr="006F794F" w:rsidRDefault="004A1CBA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Richmond Valley</w:t>
            </w:r>
          </w:p>
        </w:tc>
        <w:tc>
          <w:tcPr>
            <w:tcW w:w="1299" w:type="dxa"/>
            <w:shd w:val="clear" w:color="auto" w:fill="auto"/>
          </w:tcPr>
          <w:p w14:paraId="79E5EF4B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051A0B5B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53326651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4F8C1D79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4D5381F3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7AD1CB3" w14:textId="7F91D538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1C3EB354" w14:textId="77777777" w:rsidTr="009260F4">
        <w:tc>
          <w:tcPr>
            <w:tcW w:w="2689" w:type="dxa"/>
            <w:shd w:val="clear" w:color="auto" w:fill="auto"/>
            <w:vAlign w:val="center"/>
          </w:tcPr>
          <w:p w14:paraId="06B258D8" w14:textId="2C725C62" w:rsidR="004A1CBA" w:rsidRDefault="004A1CBA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nowy Monaro</w:t>
            </w:r>
          </w:p>
        </w:tc>
        <w:tc>
          <w:tcPr>
            <w:tcW w:w="1299" w:type="dxa"/>
            <w:shd w:val="clear" w:color="auto" w:fill="auto"/>
          </w:tcPr>
          <w:p w14:paraId="0306FC76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E0FF1DD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04BE9192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DE32FD6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2FAED526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133D351" w14:textId="3A4EDE4A" w:rsidR="004A1CBA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5B8" w14:textId="28634EBF" w:rsidTr="009260F4">
        <w:tc>
          <w:tcPr>
            <w:tcW w:w="2689" w:type="dxa"/>
            <w:shd w:val="clear" w:color="auto" w:fill="auto"/>
            <w:vAlign w:val="center"/>
          </w:tcPr>
          <w:p w14:paraId="1E2B95B2" w14:textId="77777777" w:rsidR="007802B3" w:rsidRPr="006F794F" w:rsidRDefault="007802B3" w:rsidP="00C90D9F">
            <w:pPr>
              <w:spacing w:before="40" w:after="40" w:line="254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amworth Regional</w:t>
            </w:r>
          </w:p>
        </w:tc>
        <w:tc>
          <w:tcPr>
            <w:tcW w:w="1299" w:type="dxa"/>
            <w:shd w:val="clear" w:color="auto" w:fill="auto"/>
          </w:tcPr>
          <w:p w14:paraId="1E2B95B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B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B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B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B7" w14:textId="3CB3EE55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AAB238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BF" w14:textId="55D68D58" w:rsidTr="009260F4">
        <w:tc>
          <w:tcPr>
            <w:tcW w:w="2689" w:type="dxa"/>
            <w:shd w:val="clear" w:color="auto" w:fill="auto"/>
            <w:vAlign w:val="center"/>
          </w:tcPr>
          <w:p w14:paraId="1E2B95B9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emor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B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B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B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B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BE" w14:textId="358F7FA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84914F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C6" w14:textId="4F8640C5" w:rsidTr="009260F4">
        <w:tc>
          <w:tcPr>
            <w:tcW w:w="2689" w:type="dxa"/>
            <w:shd w:val="clear" w:color="auto" w:fill="auto"/>
            <w:vAlign w:val="center"/>
          </w:tcPr>
          <w:p w14:paraId="1E2B95C0" w14:textId="77777777" w:rsidR="007802B3" w:rsidRPr="006F794F" w:rsidRDefault="007802B3" w:rsidP="00C90D9F">
            <w:pPr>
              <w:spacing w:before="40" w:after="40" w:line="245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enterfield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C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C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C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C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C5" w14:textId="5F4FCAB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735737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CD" w14:textId="105D34CD" w:rsidTr="009260F4">
        <w:tc>
          <w:tcPr>
            <w:tcW w:w="2689" w:type="dxa"/>
            <w:shd w:val="clear" w:color="auto" w:fill="auto"/>
            <w:vAlign w:val="center"/>
          </w:tcPr>
          <w:p w14:paraId="1E2B95C7" w14:textId="77777777" w:rsidR="007802B3" w:rsidRPr="006F794F" w:rsidRDefault="007802B3" w:rsidP="00C90D9F">
            <w:pPr>
              <w:spacing w:before="40" w:after="40" w:line="25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Unincorporated Far West</w:t>
            </w:r>
          </w:p>
        </w:tc>
        <w:tc>
          <w:tcPr>
            <w:tcW w:w="1299" w:type="dxa"/>
            <w:shd w:val="clear" w:color="auto" w:fill="auto"/>
          </w:tcPr>
          <w:p w14:paraId="1E2B95C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C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C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C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CC" w14:textId="0F7F27A1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F35C81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D4" w14:textId="63C94826" w:rsidTr="009260F4">
        <w:tc>
          <w:tcPr>
            <w:tcW w:w="2689" w:type="dxa"/>
            <w:shd w:val="clear" w:color="auto" w:fill="auto"/>
            <w:vAlign w:val="center"/>
          </w:tcPr>
          <w:p w14:paraId="1E2B95CE" w14:textId="77777777" w:rsidR="007802B3" w:rsidRPr="006F794F" w:rsidRDefault="007802B3" w:rsidP="00C90D9F">
            <w:pPr>
              <w:spacing w:before="40" w:after="40" w:line="254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Upper Hunter</w:t>
            </w:r>
          </w:p>
        </w:tc>
        <w:tc>
          <w:tcPr>
            <w:tcW w:w="1299" w:type="dxa"/>
            <w:shd w:val="clear" w:color="auto" w:fill="auto"/>
          </w:tcPr>
          <w:p w14:paraId="1E2B95C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D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D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D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D3" w14:textId="1D6BFE3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8416DB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DB" w14:textId="6116A02D" w:rsidTr="009260F4">
        <w:tc>
          <w:tcPr>
            <w:tcW w:w="2689" w:type="dxa"/>
            <w:shd w:val="clear" w:color="auto" w:fill="auto"/>
            <w:vAlign w:val="center"/>
          </w:tcPr>
          <w:p w14:paraId="1E2B95D5" w14:textId="77777777" w:rsidR="007802B3" w:rsidRPr="006F794F" w:rsidRDefault="007802B3" w:rsidP="00C90D9F">
            <w:pPr>
              <w:spacing w:before="40" w:after="40" w:line="254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Upper Lachlan</w:t>
            </w:r>
          </w:p>
        </w:tc>
        <w:tc>
          <w:tcPr>
            <w:tcW w:w="1299" w:type="dxa"/>
            <w:shd w:val="clear" w:color="auto" w:fill="auto"/>
          </w:tcPr>
          <w:p w14:paraId="1E2B95D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D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D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D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D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90B920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E2" w14:textId="292FD4E7" w:rsidTr="009260F4">
        <w:tc>
          <w:tcPr>
            <w:tcW w:w="2689" w:type="dxa"/>
            <w:shd w:val="clear" w:color="auto" w:fill="auto"/>
            <w:vAlign w:val="center"/>
          </w:tcPr>
          <w:p w14:paraId="1E2B95DC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Urall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D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D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D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E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E1" w14:textId="122DC63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03D6F3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E9" w14:textId="582C5E45" w:rsidTr="009260F4">
        <w:tc>
          <w:tcPr>
            <w:tcW w:w="2689" w:type="dxa"/>
            <w:shd w:val="clear" w:color="auto" w:fill="auto"/>
            <w:vAlign w:val="center"/>
          </w:tcPr>
          <w:p w14:paraId="1E2B95E3" w14:textId="77777777" w:rsidR="007802B3" w:rsidRPr="006F794F" w:rsidRDefault="007802B3" w:rsidP="00C90D9F">
            <w:pPr>
              <w:spacing w:before="40" w:after="40" w:line="25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alch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E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E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E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E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E8" w14:textId="57F435B2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2EA0B9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F0" w14:textId="034544F5" w:rsidTr="009260F4">
        <w:tc>
          <w:tcPr>
            <w:tcW w:w="2689" w:type="dxa"/>
            <w:shd w:val="clear" w:color="auto" w:fill="auto"/>
            <w:vAlign w:val="center"/>
          </w:tcPr>
          <w:p w14:paraId="1E2B95EA" w14:textId="77777777" w:rsidR="007802B3" w:rsidRPr="006F794F" w:rsidRDefault="007802B3" w:rsidP="00C90D9F">
            <w:pPr>
              <w:spacing w:before="40" w:after="40" w:line="255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algett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E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E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E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E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EF" w14:textId="326FAD01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64CF18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F7" w14:textId="3FAD85A8" w:rsidTr="009260F4">
        <w:tc>
          <w:tcPr>
            <w:tcW w:w="2689" w:type="dxa"/>
            <w:shd w:val="clear" w:color="auto" w:fill="auto"/>
            <w:vAlign w:val="center"/>
          </w:tcPr>
          <w:p w14:paraId="1E2B95F1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arren</w:t>
            </w:r>
          </w:p>
        </w:tc>
        <w:tc>
          <w:tcPr>
            <w:tcW w:w="1299" w:type="dxa"/>
            <w:shd w:val="clear" w:color="auto" w:fill="auto"/>
          </w:tcPr>
          <w:p w14:paraId="1E2B95F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F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F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F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F6" w14:textId="64EE97D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85C841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5FE" w14:textId="6FEC933A" w:rsidTr="009260F4">
        <w:tc>
          <w:tcPr>
            <w:tcW w:w="2689" w:type="dxa"/>
            <w:shd w:val="clear" w:color="auto" w:fill="auto"/>
            <w:vAlign w:val="center"/>
          </w:tcPr>
          <w:p w14:paraId="1E2B95F8" w14:textId="77777777" w:rsidR="007802B3" w:rsidRPr="006F794F" w:rsidRDefault="007802B3" w:rsidP="00C90D9F">
            <w:pPr>
              <w:spacing w:before="40" w:after="40" w:line="26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lastRenderedPageBreak/>
              <w:t>Warrumbungl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5F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5F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5F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F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5FD" w14:textId="12DE70F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A8CB43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05" w14:textId="5FC74FB6" w:rsidTr="009260F4">
        <w:tc>
          <w:tcPr>
            <w:tcW w:w="2689" w:type="dxa"/>
            <w:shd w:val="clear" w:color="auto" w:fill="auto"/>
            <w:vAlign w:val="center"/>
          </w:tcPr>
          <w:p w14:paraId="1E2B95FF" w14:textId="77777777" w:rsidR="007802B3" w:rsidRPr="006F794F" w:rsidRDefault="007802B3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eddin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0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0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60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0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04" w14:textId="53CFA96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B4BFA0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0C" w14:textId="38AD217A" w:rsidTr="009260F4">
        <w:tc>
          <w:tcPr>
            <w:tcW w:w="2689" w:type="dxa"/>
            <w:shd w:val="clear" w:color="auto" w:fill="auto"/>
            <w:vAlign w:val="center"/>
          </w:tcPr>
          <w:p w14:paraId="1E2B9606" w14:textId="77777777" w:rsidR="007802B3" w:rsidRPr="006F794F" w:rsidRDefault="007802B3" w:rsidP="00C90D9F">
            <w:pPr>
              <w:spacing w:before="40" w:after="40" w:line="254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entworth</w:t>
            </w:r>
          </w:p>
        </w:tc>
        <w:tc>
          <w:tcPr>
            <w:tcW w:w="1299" w:type="dxa"/>
            <w:shd w:val="clear" w:color="auto" w:fill="auto"/>
          </w:tcPr>
          <w:p w14:paraId="1E2B960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0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0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0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0B" w14:textId="0426B128" w:rsidR="007802B3" w:rsidRPr="006F794F" w:rsidRDefault="007802B3" w:rsidP="00085572">
            <w:pPr>
              <w:tabs>
                <w:tab w:val="center" w:pos="572"/>
              </w:tabs>
              <w:spacing w:before="40" w:after="40" w:line="23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ab/>
              <w:t>X</w:t>
            </w:r>
          </w:p>
        </w:tc>
        <w:tc>
          <w:tcPr>
            <w:tcW w:w="1300" w:type="dxa"/>
          </w:tcPr>
          <w:p w14:paraId="3FD57709" w14:textId="77777777" w:rsidR="007802B3" w:rsidRPr="006F794F" w:rsidRDefault="007802B3" w:rsidP="00085572">
            <w:pPr>
              <w:tabs>
                <w:tab w:val="center" w:pos="572"/>
              </w:tabs>
              <w:spacing w:before="40" w:after="40" w:line="23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852DE" w:rsidRPr="006F794F" w14:paraId="58A4FFCA" w14:textId="77777777" w:rsidTr="00092EAF">
        <w:tc>
          <w:tcPr>
            <w:tcW w:w="10485" w:type="dxa"/>
            <w:gridSpan w:val="7"/>
            <w:shd w:val="clear" w:color="auto" w:fill="F4B083" w:themeFill="accent2" w:themeFillTint="99"/>
          </w:tcPr>
          <w:p w14:paraId="5134260F" w14:textId="77777777" w:rsidR="00E852DE" w:rsidRPr="006F794F" w:rsidRDefault="00E852DE" w:rsidP="0087243A">
            <w:pPr>
              <w:spacing w:before="240" w:after="2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7802B3">
              <w:rPr>
                <w:rFonts w:asciiTheme="minorHAnsi" w:eastAsia="Arial" w:hAnsiTheme="minorHAnsi" w:cstheme="minorHAnsi"/>
                <w:b/>
                <w:color w:val="000000"/>
                <w:sz w:val="36"/>
                <w:szCs w:val="36"/>
              </w:rPr>
              <w:t>Northern Territory</w:t>
            </w:r>
          </w:p>
        </w:tc>
      </w:tr>
      <w:tr w:rsidR="00E852DE" w:rsidRPr="006F794F" w14:paraId="4E4A3D5B" w14:textId="77777777" w:rsidTr="00E852DE">
        <w:tc>
          <w:tcPr>
            <w:tcW w:w="2689" w:type="dxa"/>
          </w:tcPr>
          <w:p w14:paraId="4CF5C944" w14:textId="77777777" w:rsidR="00E852DE" w:rsidRPr="006F794F" w:rsidRDefault="00E852DE" w:rsidP="0087243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rkly</w:t>
            </w:r>
          </w:p>
        </w:tc>
        <w:tc>
          <w:tcPr>
            <w:tcW w:w="1299" w:type="dxa"/>
          </w:tcPr>
          <w:p w14:paraId="0C370A3A" w14:textId="77777777" w:rsidR="00E852DE" w:rsidRPr="006F794F" w:rsidRDefault="00E852DE" w:rsidP="0087243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690025A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B701C6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0CBE2EC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8CD30FB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2DCDE55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E852DE" w:rsidRPr="006F794F" w14:paraId="1B7BFEF7" w14:textId="77777777" w:rsidTr="00E852DE">
        <w:tc>
          <w:tcPr>
            <w:tcW w:w="2689" w:type="dxa"/>
          </w:tcPr>
          <w:p w14:paraId="11209F62" w14:textId="77777777" w:rsidR="00E852DE" w:rsidRDefault="00E852DE" w:rsidP="0087243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entral Desert</w:t>
            </w:r>
          </w:p>
        </w:tc>
        <w:tc>
          <w:tcPr>
            <w:tcW w:w="1299" w:type="dxa"/>
          </w:tcPr>
          <w:p w14:paraId="2B8F257B" w14:textId="77777777" w:rsidR="00E852DE" w:rsidRPr="006F794F" w:rsidRDefault="00E852DE" w:rsidP="0087243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D9D9FF9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30EE774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DD2185E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FFDB613" w14:textId="77777777" w:rsidR="00E852DE" w:rsidRPr="006F794F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33ECE46" w14:textId="77777777" w:rsidR="00E852DE" w:rsidRDefault="00E852DE" w:rsidP="0087243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79092CF1" w14:textId="03054D3A" w:rsidTr="00092EAF">
        <w:tc>
          <w:tcPr>
            <w:tcW w:w="10485" w:type="dxa"/>
            <w:gridSpan w:val="7"/>
            <w:shd w:val="clear" w:color="auto" w:fill="FFD966" w:themeFill="accent4" w:themeFillTint="99"/>
          </w:tcPr>
          <w:p w14:paraId="08DF9544" w14:textId="14A37C54" w:rsidR="007802B3" w:rsidRPr="006F794F" w:rsidRDefault="007802B3" w:rsidP="009260F4">
            <w:pPr>
              <w:tabs>
                <w:tab w:val="center" w:pos="5134"/>
              </w:tabs>
              <w:spacing w:before="240" w:after="240" w:line="230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ab/>
            </w: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36"/>
                <w:szCs w:val="36"/>
              </w:rPr>
              <w:t>Queensland</w:t>
            </w:r>
          </w:p>
        </w:tc>
      </w:tr>
      <w:tr w:rsidR="007802B3" w:rsidRPr="006F794F" w14:paraId="1E2B9621" w14:textId="5C934095" w:rsidTr="009260F4">
        <w:tc>
          <w:tcPr>
            <w:tcW w:w="2689" w:type="dxa"/>
            <w:shd w:val="clear" w:color="auto" w:fill="auto"/>
            <w:vAlign w:val="center"/>
          </w:tcPr>
          <w:p w14:paraId="1E2B961B" w14:textId="3729CEEC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lonn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1C" w14:textId="521292E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1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1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1F" w14:textId="65FD5B3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20" w14:textId="7C690E2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A7096E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64746AEC" w14:textId="56988859" w:rsidTr="009260F4">
        <w:tc>
          <w:tcPr>
            <w:tcW w:w="2689" w:type="dxa"/>
            <w:shd w:val="clear" w:color="auto" w:fill="auto"/>
            <w:vAlign w:val="center"/>
          </w:tcPr>
          <w:p w14:paraId="6EF60D28" w14:textId="1C3F2CD3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1299" w:type="dxa"/>
            <w:shd w:val="clear" w:color="auto" w:fill="auto"/>
          </w:tcPr>
          <w:p w14:paraId="7063BC0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D30519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01B72F5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6B9F6DB3" w14:textId="1CA2C00C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5E40511B" w14:textId="1439F07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183AD2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28" w14:textId="6CC434E8" w:rsidTr="009260F4">
        <w:tc>
          <w:tcPr>
            <w:tcW w:w="2689" w:type="dxa"/>
            <w:shd w:val="clear" w:color="auto" w:fill="auto"/>
            <w:vAlign w:val="center"/>
          </w:tcPr>
          <w:p w14:paraId="1E2B9622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rcaldine</w:t>
            </w:r>
          </w:p>
        </w:tc>
        <w:tc>
          <w:tcPr>
            <w:tcW w:w="1299" w:type="dxa"/>
            <w:shd w:val="clear" w:color="auto" w:fill="auto"/>
          </w:tcPr>
          <w:p w14:paraId="1E2B962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2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2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2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27" w14:textId="36F196C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6592BD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2F" w14:textId="1DF9FAB2" w:rsidTr="009260F4">
        <w:tc>
          <w:tcPr>
            <w:tcW w:w="2689" w:type="dxa"/>
            <w:shd w:val="clear" w:color="auto" w:fill="auto"/>
            <w:vAlign w:val="center"/>
          </w:tcPr>
          <w:p w14:paraId="1E2B9629" w14:textId="77777777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rcoo</w:t>
            </w:r>
          </w:p>
        </w:tc>
        <w:tc>
          <w:tcPr>
            <w:tcW w:w="1299" w:type="dxa"/>
            <w:shd w:val="clear" w:color="auto" w:fill="auto"/>
          </w:tcPr>
          <w:p w14:paraId="1E2B962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2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2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2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2E" w14:textId="7D3E121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03C7D2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36" w14:textId="6DC4FD41" w:rsidTr="009260F4">
        <w:tc>
          <w:tcPr>
            <w:tcW w:w="2689" w:type="dxa"/>
            <w:shd w:val="clear" w:color="auto" w:fill="auto"/>
            <w:vAlign w:val="center"/>
          </w:tcPr>
          <w:p w14:paraId="1E2B9630" w14:textId="77777777" w:rsidR="007802B3" w:rsidRPr="006F794F" w:rsidRDefault="007802B3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lackall Tambo</w:t>
            </w:r>
          </w:p>
        </w:tc>
        <w:tc>
          <w:tcPr>
            <w:tcW w:w="1299" w:type="dxa"/>
            <w:shd w:val="clear" w:color="auto" w:fill="auto"/>
          </w:tcPr>
          <w:p w14:paraId="1E2B963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3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3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3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35" w14:textId="6C5EFE5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BF4F39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3D" w14:textId="3471CBC7" w:rsidTr="009260F4">
        <w:tc>
          <w:tcPr>
            <w:tcW w:w="2689" w:type="dxa"/>
            <w:shd w:val="clear" w:color="auto" w:fill="auto"/>
            <w:vAlign w:val="center"/>
          </w:tcPr>
          <w:p w14:paraId="1E2B9637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ouli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3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3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3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3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3C" w14:textId="0570C423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2A3EEA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44" w14:textId="7534DECE" w:rsidTr="009260F4">
        <w:tc>
          <w:tcPr>
            <w:tcW w:w="2689" w:type="dxa"/>
            <w:shd w:val="clear" w:color="auto" w:fill="auto"/>
            <w:vAlign w:val="center"/>
          </w:tcPr>
          <w:p w14:paraId="1E2B963E" w14:textId="77777777" w:rsidR="007802B3" w:rsidRPr="006F794F" w:rsidRDefault="007802B3" w:rsidP="00C90D9F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ulloo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3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4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4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4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43" w14:textId="310E3FB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2579DE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1CBA" w:rsidRPr="006F794F" w14:paraId="5093DA44" w14:textId="77777777" w:rsidTr="009260F4">
        <w:tc>
          <w:tcPr>
            <w:tcW w:w="2689" w:type="dxa"/>
            <w:shd w:val="clear" w:color="auto" w:fill="auto"/>
            <w:vAlign w:val="center"/>
          </w:tcPr>
          <w:p w14:paraId="2EBF7409" w14:textId="5329320D" w:rsidR="004A1CBA" w:rsidRPr="006F794F" w:rsidRDefault="004A1CBA" w:rsidP="00C90D9F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undaberg</w:t>
            </w:r>
          </w:p>
        </w:tc>
        <w:tc>
          <w:tcPr>
            <w:tcW w:w="1299" w:type="dxa"/>
            <w:shd w:val="clear" w:color="auto" w:fill="auto"/>
          </w:tcPr>
          <w:p w14:paraId="01D34894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2193F7EF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449B5F12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79B1ED1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4F9F345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3F67282" w14:textId="6E720445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64B" w14:textId="2AA3A349" w:rsidTr="009260F4">
        <w:tc>
          <w:tcPr>
            <w:tcW w:w="2689" w:type="dxa"/>
            <w:shd w:val="clear" w:color="auto" w:fill="auto"/>
            <w:vAlign w:val="center"/>
          </w:tcPr>
          <w:p w14:paraId="1E2B9645" w14:textId="77777777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iamantina</w:t>
            </w:r>
          </w:p>
        </w:tc>
        <w:tc>
          <w:tcPr>
            <w:tcW w:w="1299" w:type="dxa"/>
            <w:shd w:val="clear" w:color="auto" w:fill="auto"/>
          </w:tcPr>
          <w:p w14:paraId="1E2B964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4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4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4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4A" w14:textId="23AA69C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ED1865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52" w14:textId="5DFDC117" w:rsidTr="009260F4">
        <w:tc>
          <w:tcPr>
            <w:tcW w:w="2689" w:type="dxa"/>
            <w:shd w:val="clear" w:color="auto" w:fill="auto"/>
            <w:vAlign w:val="center"/>
          </w:tcPr>
          <w:p w14:paraId="1E2B964C" w14:textId="77777777" w:rsidR="007802B3" w:rsidRPr="006F794F" w:rsidRDefault="007802B3" w:rsidP="00C90D9F">
            <w:pPr>
              <w:spacing w:before="40" w:after="40" w:line="254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Flinders</w:t>
            </w:r>
          </w:p>
        </w:tc>
        <w:tc>
          <w:tcPr>
            <w:tcW w:w="1299" w:type="dxa"/>
            <w:shd w:val="clear" w:color="auto" w:fill="auto"/>
          </w:tcPr>
          <w:p w14:paraId="1E2B964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4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4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5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51" w14:textId="26E09DE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3916AD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59" w14:textId="7E3DD21E" w:rsidTr="009260F4">
        <w:tc>
          <w:tcPr>
            <w:tcW w:w="2689" w:type="dxa"/>
            <w:shd w:val="clear" w:color="auto" w:fill="auto"/>
            <w:vAlign w:val="center"/>
          </w:tcPr>
          <w:p w14:paraId="1E2B9653" w14:textId="77777777" w:rsidR="007802B3" w:rsidRPr="006F794F" w:rsidRDefault="007802B3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oondiwindi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5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5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5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5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58" w14:textId="0279149F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79689F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60" w14:textId="7852CDC7" w:rsidTr="009260F4">
        <w:tc>
          <w:tcPr>
            <w:tcW w:w="2689" w:type="dxa"/>
            <w:shd w:val="clear" w:color="auto" w:fill="auto"/>
            <w:vAlign w:val="center"/>
          </w:tcPr>
          <w:p w14:paraId="1E2B965A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ockyer Valley</w:t>
            </w:r>
          </w:p>
        </w:tc>
        <w:tc>
          <w:tcPr>
            <w:tcW w:w="1299" w:type="dxa"/>
            <w:shd w:val="clear" w:color="auto" w:fill="auto"/>
          </w:tcPr>
          <w:p w14:paraId="1E2B965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5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5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5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5F" w14:textId="62C70DC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E009F4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67" w14:textId="60F14792" w:rsidTr="009260F4">
        <w:tc>
          <w:tcPr>
            <w:tcW w:w="2689" w:type="dxa"/>
            <w:shd w:val="clear" w:color="auto" w:fill="auto"/>
            <w:vAlign w:val="center"/>
          </w:tcPr>
          <w:p w14:paraId="1E2B9661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ongreach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6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6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6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6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66" w14:textId="0B62028F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40CF92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6E" w14:textId="591559F3" w:rsidTr="009260F4">
        <w:tc>
          <w:tcPr>
            <w:tcW w:w="2689" w:type="dxa"/>
            <w:shd w:val="clear" w:color="auto" w:fill="auto"/>
            <w:vAlign w:val="center"/>
          </w:tcPr>
          <w:p w14:paraId="1E2B9668" w14:textId="77777777" w:rsidR="007802B3" w:rsidRPr="006F794F" w:rsidRDefault="007802B3" w:rsidP="00C90D9F">
            <w:pPr>
              <w:spacing w:before="40" w:after="40" w:line="258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aranoa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6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6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6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6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6D" w14:textId="55B7F5F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A4C7DC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75" w14:textId="67AC43E3" w:rsidTr="009260F4">
        <w:tc>
          <w:tcPr>
            <w:tcW w:w="2689" w:type="dxa"/>
            <w:shd w:val="clear" w:color="auto" w:fill="auto"/>
            <w:vAlign w:val="center"/>
          </w:tcPr>
          <w:p w14:paraId="1E2B966F" w14:textId="77777777" w:rsidR="007802B3" w:rsidRPr="006F794F" w:rsidRDefault="007802B3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cKinlay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7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7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7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7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74" w14:textId="1343AFF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8BA747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7C" w14:textId="0431BBD3" w:rsidTr="009260F4">
        <w:tc>
          <w:tcPr>
            <w:tcW w:w="2689" w:type="dxa"/>
            <w:shd w:val="clear" w:color="auto" w:fill="auto"/>
            <w:vAlign w:val="center"/>
          </w:tcPr>
          <w:p w14:paraId="1E2B9676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urweh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7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7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7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7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7B" w14:textId="43EECEB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9E0181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83" w14:textId="17F92391" w:rsidTr="009260F4">
        <w:tc>
          <w:tcPr>
            <w:tcW w:w="2689" w:type="dxa"/>
            <w:shd w:val="clear" w:color="auto" w:fill="auto"/>
            <w:vAlign w:val="center"/>
          </w:tcPr>
          <w:p w14:paraId="1E2B967D" w14:textId="77777777" w:rsidR="007802B3" w:rsidRPr="006F794F" w:rsidRDefault="007802B3" w:rsidP="00C90D9F">
            <w:pPr>
              <w:spacing w:before="40" w:after="40" w:line="24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North Burnett</w:t>
            </w:r>
          </w:p>
        </w:tc>
        <w:tc>
          <w:tcPr>
            <w:tcW w:w="1299" w:type="dxa"/>
            <w:shd w:val="clear" w:color="auto" w:fill="auto"/>
          </w:tcPr>
          <w:p w14:paraId="1E2B967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7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8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8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82" w14:textId="10B5C46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688156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8A" w14:textId="7050DDDE" w:rsidTr="009260F4">
        <w:tc>
          <w:tcPr>
            <w:tcW w:w="2689" w:type="dxa"/>
            <w:shd w:val="clear" w:color="auto" w:fill="auto"/>
            <w:vAlign w:val="center"/>
          </w:tcPr>
          <w:p w14:paraId="1E2B9684" w14:textId="77777777" w:rsidR="007802B3" w:rsidRPr="006F794F" w:rsidRDefault="007802B3" w:rsidP="00C90D9F">
            <w:pPr>
              <w:spacing w:before="40" w:after="40" w:line="258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aroo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8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8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8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8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89" w14:textId="1719EE31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78D3A2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91" w14:textId="1D3F4704" w:rsidTr="009260F4">
        <w:tc>
          <w:tcPr>
            <w:tcW w:w="2689" w:type="dxa"/>
            <w:shd w:val="clear" w:color="auto" w:fill="auto"/>
            <w:vAlign w:val="center"/>
          </w:tcPr>
          <w:p w14:paraId="1E2B968B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Quilpie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1E2B968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8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8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8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90" w14:textId="362D147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550B8C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98" w14:textId="11695FFD" w:rsidTr="009260F4">
        <w:tc>
          <w:tcPr>
            <w:tcW w:w="2689" w:type="dxa"/>
            <w:shd w:val="clear" w:color="auto" w:fill="auto"/>
            <w:vAlign w:val="center"/>
          </w:tcPr>
          <w:p w14:paraId="1E2B9692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Richmond</w:t>
            </w:r>
          </w:p>
        </w:tc>
        <w:tc>
          <w:tcPr>
            <w:tcW w:w="1299" w:type="dxa"/>
            <w:shd w:val="clear" w:color="auto" w:fill="auto"/>
          </w:tcPr>
          <w:p w14:paraId="1E2B969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9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9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9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97" w14:textId="76CD9E4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3E6841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7571" w:rsidRPr="006F794F" w14:paraId="5C40AD43" w14:textId="77777777" w:rsidTr="009260F4">
        <w:tc>
          <w:tcPr>
            <w:tcW w:w="2689" w:type="dxa"/>
            <w:shd w:val="clear" w:color="auto" w:fill="auto"/>
            <w:vAlign w:val="center"/>
          </w:tcPr>
          <w:p w14:paraId="537D8CA6" w14:textId="7199E21C" w:rsidR="00337571" w:rsidRPr="006F794F" w:rsidRDefault="00337571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cenic Rim</w:t>
            </w:r>
          </w:p>
        </w:tc>
        <w:tc>
          <w:tcPr>
            <w:tcW w:w="1299" w:type="dxa"/>
            <w:shd w:val="clear" w:color="auto" w:fill="auto"/>
          </w:tcPr>
          <w:p w14:paraId="1289AB34" w14:textId="77777777" w:rsidR="00337571" w:rsidRPr="006F794F" w:rsidRDefault="00337571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467996C6" w14:textId="77777777" w:rsidR="00337571" w:rsidRPr="006F794F" w:rsidRDefault="00337571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4199FC34" w14:textId="77777777" w:rsidR="00337571" w:rsidRPr="006F794F" w:rsidRDefault="00337571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4B6D1B4D" w14:textId="77777777" w:rsidR="00337571" w:rsidRPr="006F794F" w:rsidRDefault="00337571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3BD2C98" w14:textId="77777777" w:rsidR="00337571" w:rsidRPr="006F794F" w:rsidRDefault="00337571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B6491F7" w14:textId="1FE53DD5" w:rsidR="00337571" w:rsidRPr="006F794F" w:rsidRDefault="00337571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69F" w14:textId="5649B78B" w:rsidTr="009260F4">
        <w:tc>
          <w:tcPr>
            <w:tcW w:w="2689" w:type="dxa"/>
            <w:shd w:val="clear" w:color="auto" w:fill="auto"/>
            <w:vAlign w:val="center"/>
          </w:tcPr>
          <w:p w14:paraId="1E2B9699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omerset</w:t>
            </w:r>
          </w:p>
        </w:tc>
        <w:tc>
          <w:tcPr>
            <w:tcW w:w="1299" w:type="dxa"/>
            <w:shd w:val="clear" w:color="auto" w:fill="auto"/>
          </w:tcPr>
          <w:p w14:paraId="1E2B969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9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9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9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9E" w14:textId="48CE32D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1D1685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A6" w14:textId="2C4DAC98" w:rsidTr="009260F4">
        <w:tc>
          <w:tcPr>
            <w:tcW w:w="2689" w:type="dxa"/>
            <w:shd w:val="clear" w:color="auto" w:fill="auto"/>
            <w:vAlign w:val="center"/>
          </w:tcPr>
          <w:p w14:paraId="1E2B96A0" w14:textId="77777777" w:rsidR="007802B3" w:rsidRPr="006F794F" w:rsidRDefault="007802B3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outh Burnett</w:t>
            </w:r>
          </w:p>
        </w:tc>
        <w:tc>
          <w:tcPr>
            <w:tcW w:w="1299" w:type="dxa"/>
            <w:shd w:val="clear" w:color="auto" w:fill="auto"/>
          </w:tcPr>
          <w:p w14:paraId="1E2B96A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A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A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A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A5" w14:textId="1F77FB0C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B44A3F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AD" w14:textId="356E7F2A" w:rsidTr="009260F4">
        <w:tc>
          <w:tcPr>
            <w:tcW w:w="2689" w:type="dxa"/>
            <w:shd w:val="clear" w:color="auto" w:fill="auto"/>
            <w:vAlign w:val="center"/>
          </w:tcPr>
          <w:p w14:paraId="1E2B96A7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outhern Downs</w:t>
            </w:r>
          </w:p>
        </w:tc>
        <w:tc>
          <w:tcPr>
            <w:tcW w:w="1299" w:type="dxa"/>
            <w:shd w:val="clear" w:color="auto" w:fill="auto"/>
          </w:tcPr>
          <w:p w14:paraId="1E2B96A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A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A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A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AC" w14:textId="70066BA2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995E52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B4" w14:textId="120D4CFD" w:rsidTr="009260F4">
        <w:tc>
          <w:tcPr>
            <w:tcW w:w="2689" w:type="dxa"/>
            <w:shd w:val="clear" w:color="auto" w:fill="auto"/>
            <w:vAlign w:val="center"/>
          </w:tcPr>
          <w:p w14:paraId="1E2B96AE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oowoomba</w:t>
            </w:r>
          </w:p>
        </w:tc>
        <w:tc>
          <w:tcPr>
            <w:tcW w:w="1299" w:type="dxa"/>
            <w:shd w:val="clear" w:color="auto" w:fill="auto"/>
          </w:tcPr>
          <w:p w14:paraId="1E2B96A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B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B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B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B3" w14:textId="5FECC45B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A60B01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BB" w14:textId="32958E69" w:rsidTr="009260F4">
        <w:tc>
          <w:tcPr>
            <w:tcW w:w="2689" w:type="dxa"/>
            <w:shd w:val="clear" w:color="auto" w:fill="auto"/>
            <w:vAlign w:val="center"/>
          </w:tcPr>
          <w:p w14:paraId="1E2B96B5" w14:textId="77777777" w:rsidR="007802B3" w:rsidRPr="006F794F" w:rsidRDefault="007802B3" w:rsidP="00C90D9F">
            <w:pPr>
              <w:spacing w:before="40" w:after="40" w:line="245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estern Downs</w:t>
            </w:r>
          </w:p>
        </w:tc>
        <w:tc>
          <w:tcPr>
            <w:tcW w:w="1299" w:type="dxa"/>
            <w:shd w:val="clear" w:color="auto" w:fill="auto"/>
          </w:tcPr>
          <w:p w14:paraId="1E2B96B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B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E2B96B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6B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shd w:val="clear" w:color="auto" w:fill="auto"/>
          </w:tcPr>
          <w:p w14:paraId="1E2B96BA" w14:textId="010A958F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29B515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C2" w14:textId="46F228D7" w:rsidTr="001874F7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96BC" w14:textId="77777777" w:rsidR="007802B3" w:rsidRPr="006F794F" w:rsidRDefault="007802B3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inton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1E2B96B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1E2B96B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1E2B96B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1E2B96C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1E2B96C1" w14:textId="2B343EB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A8DA0E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874F7" w:rsidRPr="006F794F" w14:paraId="392A766C" w14:textId="77777777" w:rsidTr="001874F7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98EF" w14:textId="77777777" w:rsidR="001874F7" w:rsidRPr="006F794F" w:rsidRDefault="001874F7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9DB9E" w14:textId="77777777" w:rsidR="001874F7" w:rsidRPr="006F794F" w:rsidRDefault="001874F7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EB3195" w14:textId="77777777" w:rsidR="001874F7" w:rsidRPr="006F794F" w:rsidRDefault="001874F7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DA24A0" w14:textId="77777777" w:rsidR="001874F7" w:rsidRPr="006F794F" w:rsidRDefault="001874F7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BC05EF" w14:textId="77777777" w:rsidR="001874F7" w:rsidRPr="006F794F" w:rsidRDefault="001874F7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C8CBF" w14:textId="77777777" w:rsidR="001874F7" w:rsidRPr="006F794F" w:rsidRDefault="001874F7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05CF1" w14:textId="77777777" w:rsidR="001874F7" w:rsidRPr="006F794F" w:rsidRDefault="001874F7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3693" w:rsidRPr="006F794F" w14:paraId="5C885F22" w14:textId="7C13895D" w:rsidTr="001874F7">
        <w:tc>
          <w:tcPr>
            <w:tcW w:w="10485" w:type="dxa"/>
            <w:gridSpan w:val="7"/>
            <w:tcBorders>
              <w:top w:val="nil"/>
            </w:tcBorders>
            <w:shd w:val="clear" w:color="auto" w:fill="CF675F"/>
          </w:tcPr>
          <w:p w14:paraId="7982FA0B" w14:textId="2AC3C088" w:rsidR="00AC3693" w:rsidRPr="006F794F" w:rsidRDefault="00AC3693" w:rsidP="009260F4">
            <w:pPr>
              <w:spacing w:before="240" w:after="2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36"/>
                <w:szCs w:val="36"/>
              </w:rPr>
              <w:lastRenderedPageBreak/>
              <w:t>South Australia</w:t>
            </w:r>
          </w:p>
        </w:tc>
      </w:tr>
      <w:tr w:rsidR="007802B3" w:rsidRPr="006F794F" w14:paraId="1E2B96D0" w14:textId="7F61BD24" w:rsidTr="009260F4">
        <w:tc>
          <w:tcPr>
            <w:tcW w:w="2689" w:type="dxa"/>
            <w:vAlign w:val="center"/>
          </w:tcPr>
          <w:p w14:paraId="1E2B96CA" w14:textId="77777777" w:rsidR="007802B3" w:rsidRPr="006F794F" w:rsidRDefault="007802B3" w:rsidP="00C90D9F">
            <w:pPr>
              <w:spacing w:before="40" w:after="40" w:line="25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delaide Plains</w:t>
            </w:r>
          </w:p>
        </w:tc>
        <w:tc>
          <w:tcPr>
            <w:tcW w:w="1299" w:type="dxa"/>
          </w:tcPr>
          <w:p w14:paraId="1E2B96C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C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6C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6C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CF" w14:textId="28B6D3FC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CBAEAF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D7" w14:textId="5919685A" w:rsidTr="009260F4">
        <w:tc>
          <w:tcPr>
            <w:tcW w:w="2689" w:type="dxa"/>
            <w:vAlign w:val="center"/>
          </w:tcPr>
          <w:p w14:paraId="1E2B96D1" w14:textId="77777777" w:rsidR="007802B3" w:rsidRPr="006F794F" w:rsidRDefault="007802B3" w:rsidP="00C90D9F">
            <w:pPr>
              <w:spacing w:before="40" w:after="40" w:line="254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lexandrina</w:t>
            </w:r>
          </w:p>
        </w:tc>
        <w:tc>
          <w:tcPr>
            <w:tcW w:w="1299" w:type="dxa"/>
          </w:tcPr>
          <w:p w14:paraId="1E2B96D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D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6D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6D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D6" w14:textId="5B32A3A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84F41A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0A7CD631" w14:textId="77777777" w:rsidTr="009260F4">
        <w:tc>
          <w:tcPr>
            <w:tcW w:w="2689" w:type="dxa"/>
            <w:vAlign w:val="center"/>
          </w:tcPr>
          <w:p w14:paraId="39DFCA60" w14:textId="7231C24E" w:rsidR="007802B3" w:rsidRPr="006F794F" w:rsidRDefault="007802B3" w:rsidP="00C90D9F">
            <w:pPr>
              <w:spacing w:before="40" w:after="40" w:line="254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rossa</w:t>
            </w:r>
          </w:p>
        </w:tc>
        <w:tc>
          <w:tcPr>
            <w:tcW w:w="1299" w:type="dxa"/>
          </w:tcPr>
          <w:p w14:paraId="5963A88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F45333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CCA753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E0057B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E32B88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ADD651D" w14:textId="79F8267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6DE" w14:textId="2AD263B6" w:rsidTr="009260F4">
        <w:tc>
          <w:tcPr>
            <w:tcW w:w="2689" w:type="dxa"/>
            <w:vAlign w:val="center"/>
          </w:tcPr>
          <w:p w14:paraId="1E2B96D8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runga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West</w:t>
            </w:r>
          </w:p>
        </w:tc>
        <w:tc>
          <w:tcPr>
            <w:tcW w:w="1299" w:type="dxa"/>
          </w:tcPr>
          <w:p w14:paraId="1E2B96D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6D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6D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D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DD" w14:textId="7E65A55C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28A38E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E5" w14:textId="39F68596" w:rsidTr="009260F4">
        <w:tc>
          <w:tcPr>
            <w:tcW w:w="2689" w:type="dxa"/>
            <w:vAlign w:val="center"/>
          </w:tcPr>
          <w:p w14:paraId="1E2B96DF" w14:textId="77777777" w:rsidR="007802B3" w:rsidRPr="006F794F" w:rsidRDefault="007802B3" w:rsidP="00C90D9F">
            <w:pPr>
              <w:spacing w:before="40" w:after="40" w:line="25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Berri </w:t>
            </w: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rmera</w:t>
            </w:r>
            <w:proofErr w:type="spellEnd"/>
          </w:p>
        </w:tc>
        <w:tc>
          <w:tcPr>
            <w:tcW w:w="1299" w:type="dxa"/>
          </w:tcPr>
          <w:p w14:paraId="1E2B96E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E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E2B96E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E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E4" w14:textId="576B4DE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8C4A9A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EC" w14:textId="713535EC" w:rsidTr="009260F4">
        <w:tc>
          <w:tcPr>
            <w:tcW w:w="2689" w:type="dxa"/>
            <w:vAlign w:val="center"/>
          </w:tcPr>
          <w:p w14:paraId="1E2B96E6" w14:textId="77777777" w:rsidR="007802B3" w:rsidRPr="006F794F" w:rsidRDefault="007802B3" w:rsidP="00C90D9F">
            <w:pPr>
              <w:spacing w:before="40" w:after="40" w:line="25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eduna</w:t>
            </w:r>
            <w:proofErr w:type="spellEnd"/>
          </w:p>
        </w:tc>
        <w:tc>
          <w:tcPr>
            <w:tcW w:w="1299" w:type="dxa"/>
          </w:tcPr>
          <w:p w14:paraId="1E2B96E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6E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6E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E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EB" w14:textId="7328CA8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6E2457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F3" w14:textId="5D02AB2E" w:rsidTr="009260F4">
        <w:tc>
          <w:tcPr>
            <w:tcW w:w="2689" w:type="dxa"/>
            <w:vAlign w:val="center"/>
          </w:tcPr>
          <w:p w14:paraId="1E2B96ED" w14:textId="77777777" w:rsidR="007802B3" w:rsidRPr="006F794F" w:rsidRDefault="007802B3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lare and Gilbert Valleys</w:t>
            </w:r>
          </w:p>
        </w:tc>
        <w:tc>
          <w:tcPr>
            <w:tcW w:w="1299" w:type="dxa"/>
          </w:tcPr>
          <w:p w14:paraId="1E2B96E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6E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6F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F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F2" w14:textId="779221DC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0ABDC8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6FA" w14:textId="76CD39E1" w:rsidTr="009260F4">
        <w:tc>
          <w:tcPr>
            <w:tcW w:w="2689" w:type="dxa"/>
            <w:vAlign w:val="center"/>
          </w:tcPr>
          <w:p w14:paraId="1E2B96F4" w14:textId="77777777" w:rsidR="007802B3" w:rsidRPr="006F794F" w:rsidRDefault="007802B3" w:rsidP="00C90D9F">
            <w:pPr>
              <w:spacing w:before="40" w:after="40" w:line="26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leve</w:t>
            </w:r>
          </w:p>
        </w:tc>
        <w:tc>
          <w:tcPr>
            <w:tcW w:w="1299" w:type="dxa"/>
          </w:tcPr>
          <w:p w14:paraId="1E2B96F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6F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6F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F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F9" w14:textId="4B407FE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6D525D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01" w14:textId="3A061CAF" w:rsidTr="009260F4">
        <w:tc>
          <w:tcPr>
            <w:tcW w:w="2689" w:type="dxa"/>
            <w:vAlign w:val="center"/>
          </w:tcPr>
          <w:p w14:paraId="1E2B96FB" w14:textId="77777777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opper Coast</w:t>
            </w:r>
          </w:p>
        </w:tc>
        <w:tc>
          <w:tcPr>
            <w:tcW w:w="1299" w:type="dxa"/>
          </w:tcPr>
          <w:p w14:paraId="1E2B96F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6F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6F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6F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00" w14:textId="0F60960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3A0DB4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08" w14:textId="37AA58EF" w:rsidTr="009260F4">
        <w:tc>
          <w:tcPr>
            <w:tcW w:w="2689" w:type="dxa"/>
            <w:vAlign w:val="center"/>
          </w:tcPr>
          <w:p w14:paraId="1E2B9702" w14:textId="77777777" w:rsidR="007802B3" w:rsidRPr="006F794F" w:rsidRDefault="007802B3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Flinders Ranges</w:t>
            </w:r>
          </w:p>
        </w:tc>
        <w:tc>
          <w:tcPr>
            <w:tcW w:w="1299" w:type="dxa"/>
          </w:tcPr>
          <w:p w14:paraId="1E2B970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0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E2B970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0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07" w14:textId="285ADCE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27D7F5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0F" w14:textId="54EC83BF" w:rsidTr="009260F4">
        <w:tc>
          <w:tcPr>
            <w:tcW w:w="2689" w:type="dxa"/>
            <w:vAlign w:val="center"/>
          </w:tcPr>
          <w:p w14:paraId="1E2B9709" w14:textId="77777777" w:rsidR="007802B3" w:rsidRPr="006F794F" w:rsidRDefault="007802B3" w:rsidP="00C90D9F">
            <w:pPr>
              <w:spacing w:before="40" w:after="40" w:line="249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Franklin </w:t>
            </w: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Harbour</w:t>
            </w:r>
            <w:proofErr w:type="spellEnd"/>
          </w:p>
        </w:tc>
        <w:tc>
          <w:tcPr>
            <w:tcW w:w="1299" w:type="dxa"/>
          </w:tcPr>
          <w:p w14:paraId="1E2B970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0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0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0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0E" w14:textId="13CCCE7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635A41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16" w14:textId="2BED4B8F" w:rsidTr="009260F4">
        <w:tc>
          <w:tcPr>
            <w:tcW w:w="2689" w:type="dxa"/>
            <w:vAlign w:val="center"/>
          </w:tcPr>
          <w:p w14:paraId="1E2B9710" w14:textId="77777777" w:rsidR="007802B3" w:rsidRPr="006F794F" w:rsidRDefault="007802B3" w:rsidP="00C90D9F">
            <w:pPr>
              <w:spacing w:before="40" w:after="40" w:line="25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oyder</w:t>
            </w:r>
          </w:p>
        </w:tc>
        <w:tc>
          <w:tcPr>
            <w:tcW w:w="1299" w:type="dxa"/>
          </w:tcPr>
          <w:p w14:paraId="1E2B971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1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1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1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15" w14:textId="0A18C61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E4F144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1D" w14:textId="2C9ECA2C" w:rsidTr="009260F4">
        <w:tc>
          <w:tcPr>
            <w:tcW w:w="2689" w:type="dxa"/>
            <w:vAlign w:val="center"/>
          </w:tcPr>
          <w:p w14:paraId="1E2B9717" w14:textId="77777777" w:rsidR="007802B3" w:rsidRPr="006F794F" w:rsidRDefault="007802B3" w:rsidP="00C90D9F">
            <w:pPr>
              <w:spacing w:before="40" w:after="40" w:line="25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angaroo Island</w:t>
            </w:r>
          </w:p>
        </w:tc>
        <w:tc>
          <w:tcPr>
            <w:tcW w:w="1299" w:type="dxa"/>
          </w:tcPr>
          <w:p w14:paraId="1E2B971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1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1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1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1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2F2536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24" w14:textId="4CC5C35A" w:rsidTr="009260F4">
        <w:tc>
          <w:tcPr>
            <w:tcW w:w="2689" w:type="dxa"/>
            <w:vAlign w:val="center"/>
          </w:tcPr>
          <w:p w14:paraId="1E2B971E" w14:textId="77777777" w:rsidR="007802B3" w:rsidRPr="006F794F" w:rsidRDefault="007802B3" w:rsidP="00C90D9F">
            <w:pPr>
              <w:spacing w:before="40" w:after="40" w:line="254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aroonda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East Murray</w:t>
            </w:r>
          </w:p>
        </w:tc>
        <w:tc>
          <w:tcPr>
            <w:tcW w:w="1299" w:type="dxa"/>
          </w:tcPr>
          <w:p w14:paraId="1E2B971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2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2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2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23" w14:textId="63A4DD5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33A87A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2B" w14:textId="219413DE" w:rsidTr="009260F4">
        <w:tc>
          <w:tcPr>
            <w:tcW w:w="2689" w:type="dxa"/>
            <w:vAlign w:val="center"/>
          </w:tcPr>
          <w:p w14:paraId="1E2B9725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imba</w:t>
            </w:r>
            <w:proofErr w:type="spellEnd"/>
          </w:p>
        </w:tc>
        <w:tc>
          <w:tcPr>
            <w:tcW w:w="1299" w:type="dxa"/>
          </w:tcPr>
          <w:p w14:paraId="1E2B972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2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2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2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2A" w14:textId="2DAB55D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3A1833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32" w14:textId="2AD8B50C" w:rsidTr="009260F4">
        <w:tc>
          <w:tcPr>
            <w:tcW w:w="2689" w:type="dxa"/>
            <w:vAlign w:val="center"/>
          </w:tcPr>
          <w:p w14:paraId="1E2B972C" w14:textId="3D9AEFBB" w:rsidR="007802B3" w:rsidRPr="006F794F" w:rsidRDefault="00D775E2" w:rsidP="00C90D9F">
            <w:pPr>
              <w:spacing w:before="40" w:after="40" w:line="25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1299" w:type="dxa"/>
          </w:tcPr>
          <w:p w14:paraId="1E2B972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2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E2B972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3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31" w14:textId="66D8904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9F9973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39" w14:textId="46C3D8DE" w:rsidTr="009260F4">
        <w:tc>
          <w:tcPr>
            <w:tcW w:w="2689" w:type="dxa"/>
            <w:vAlign w:val="center"/>
          </w:tcPr>
          <w:p w14:paraId="1E2B9733" w14:textId="77777777" w:rsidR="007802B3" w:rsidRPr="006F794F" w:rsidRDefault="007802B3" w:rsidP="00C90D9F">
            <w:pPr>
              <w:spacing w:before="40" w:after="40" w:line="25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Loxton </w:t>
            </w: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aikerie</w:t>
            </w:r>
            <w:proofErr w:type="spellEnd"/>
          </w:p>
        </w:tc>
        <w:tc>
          <w:tcPr>
            <w:tcW w:w="1299" w:type="dxa"/>
          </w:tcPr>
          <w:p w14:paraId="1E2B973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3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3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3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38" w14:textId="31FFB57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3B23BA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40" w14:textId="1F88C27E" w:rsidTr="009260F4">
        <w:tc>
          <w:tcPr>
            <w:tcW w:w="2689" w:type="dxa"/>
            <w:vAlign w:val="center"/>
          </w:tcPr>
          <w:p w14:paraId="1E2B973A" w14:textId="77777777" w:rsidR="007802B3" w:rsidRPr="006F794F" w:rsidRDefault="007802B3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id Murray</w:t>
            </w:r>
          </w:p>
        </w:tc>
        <w:tc>
          <w:tcPr>
            <w:tcW w:w="1299" w:type="dxa"/>
          </w:tcPr>
          <w:p w14:paraId="1E2B973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3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3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3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3F" w14:textId="7B3394A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E72AD7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47" w14:textId="1FC31F58" w:rsidTr="009260F4">
        <w:tc>
          <w:tcPr>
            <w:tcW w:w="2689" w:type="dxa"/>
            <w:vAlign w:val="center"/>
          </w:tcPr>
          <w:p w14:paraId="1E2B9741" w14:textId="77777777" w:rsidR="007802B3" w:rsidRPr="006F794F" w:rsidRDefault="007802B3" w:rsidP="00C90D9F">
            <w:pPr>
              <w:spacing w:before="40" w:after="40" w:line="26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ount Remarkable</w:t>
            </w:r>
          </w:p>
        </w:tc>
        <w:tc>
          <w:tcPr>
            <w:tcW w:w="1299" w:type="dxa"/>
          </w:tcPr>
          <w:p w14:paraId="1E2B974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4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4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4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46" w14:textId="1CDE29E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78AC04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4E" w14:textId="6BBAC4A9" w:rsidTr="009260F4">
        <w:tc>
          <w:tcPr>
            <w:tcW w:w="2689" w:type="dxa"/>
            <w:vAlign w:val="center"/>
          </w:tcPr>
          <w:p w14:paraId="1E2B9748" w14:textId="77777777" w:rsidR="007802B3" w:rsidRPr="006F794F" w:rsidRDefault="007802B3" w:rsidP="00C90D9F">
            <w:pPr>
              <w:spacing w:before="40" w:after="40" w:line="258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urray Bridge</w:t>
            </w:r>
          </w:p>
        </w:tc>
        <w:tc>
          <w:tcPr>
            <w:tcW w:w="1299" w:type="dxa"/>
          </w:tcPr>
          <w:p w14:paraId="1E2B974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4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E2B974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4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4D" w14:textId="113A8B22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A768E8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55" w14:textId="58F6D594" w:rsidTr="009260F4">
        <w:tc>
          <w:tcPr>
            <w:tcW w:w="2689" w:type="dxa"/>
            <w:vAlign w:val="center"/>
          </w:tcPr>
          <w:p w14:paraId="1E2B974F" w14:textId="77777777" w:rsidR="007802B3" w:rsidRPr="006F794F" w:rsidRDefault="007802B3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Northern Areas</w:t>
            </w:r>
          </w:p>
        </w:tc>
        <w:tc>
          <w:tcPr>
            <w:tcW w:w="1299" w:type="dxa"/>
          </w:tcPr>
          <w:p w14:paraId="1E2B975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5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5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5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54" w14:textId="2F036C1F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C67986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5C" w14:textId="29D35589" w:rsidTr="009260F4">
        <w:tc>
          <w:tcPr>
            <w:tcW w:w="2689" w:type="dxa"/>
            <w:vAlign w:val="center"/>
          </w:tcPr>
          <w:p w14:paraId="1E2B9756" w14:textId="77777777" w:rsidR="007802B3" w:rsidRPr="006F794F" w:rsidRDefault="007802B3" w:rsidP="00C90D9F">
            <w:pPr>
              <w:spacing w:before="40" w:after="40" w:line="249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Orroroo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arrieton</w:t>
            </w:r>
            <w:proofErr w:type="spellEnd"/>
          </w:p>
        </w:tc>
        <w:tc>
          <w:tcPr>
            <w:tcW w:w="1299" w:type="dxa"/>
          </w:tcPr>
          <w:p w14:paraId="1E2B975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5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5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5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5B" w14:textId="3C88573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9E0B29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63" w14:textId="2E319C32" w:rsidTr="009260F4">
        <w:tc>
          <w:tcPr>
            <w:tcW w:w="2689" w:type="dxa"/>
            <w:vAlign w:val="center"/>
          </w:tcPr>
          <w:p w14:paraId="1E2B975D" w14:textId="77777777" w:rsidR="007802B3" w:rsidRPr="006F794F" w:rsidRDefault="007802B3" w:rsidP="00C90D9F">
            <w:pPr>
              <w:spacing w:before="40" w:after="40" w:line="255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eterborough</w:t>
            </w:r>
          </w:p>
        </w:tc>
        <w:tc>
          <w:tcPr>
            <w:tcW w:w="1299" w:type="dxa"/>
          </w:tcPr>
          <w:p w14:paraId="1E2B975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5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E2B976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6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62" w14:textId="4393AD68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0EA812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6A" w14:textId="3E197DA0" w:rsidTr="009260F4">
        <w:tc>
          <w:tcPr>
            <w:tcW w:w="2689" w:type="dxa"/>
            <w:vAlign w:val="center"/>
          </w:tcPr>
          <w:p w14:paraId="1E2B9764" w14:textId="77777777" w:rsidR="007802B3" w:rsidRPr="006F794F" w:rsidRDefault="007802B3" w:rsidP="00C90D9F">
            <w:pPr>
              <w:spacing w:before="40" w:after="40" w:line="254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ort Pirie City and District</w:t>
            </w:r>
          </w:p>
        </w:tc>
        <w:tc>
          <w:tcPr>
            <w:tcW w:w="1299" w:type="dxa"/>
          </w:tcPr>
          <w:p w14:paraId="1E2B976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6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6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6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69" w14:textId="7B62B5D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BB7E61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71" w14:textId="42E07C0B" w:rsidTr="009260F4">
        <w:tc>
          <w:tcPr>
            <w:tcW w:w="2689" w:type="dxa"/>
            <w:vAlign w:val="center"/>
          </w:tcPr>
          <w:p w14:paraId="1E2B976B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Renmark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aringa</w:t>
            </w:r>
            <w:proofErr w:type="spellEnd"/>
          </w:p>
        </w:tc>
        <w:tc>
          <w:tcPr>
            <w:tcW w:w="1299" w:type="dxa"/>
          </w:tcPr>
          <w:p w14:paraId="1E2B976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6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6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6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70" w14:textId="671E7F83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1AA012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78" w14:textId="58C4DAA7" w:rsidTr="009260F4">
        <w:tc>
          <w:tcPr>
            <w:tcW w:w="2689" w:type="dxa"/>
            <w:vAlign w:val="center"/>
          </w:tcPr>
          <w:p w14:paraId="1E2B9772" w14:textId="77777777" w:rsidR="007802B3" w:rsidRPr="006F794F" w:rsidRDefault="007802B3" w:rsidP="00C90D9F">
            <w:pPr>
              <w:spacing w:before="40" w:after="40" w:line="25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Southern </w:t>
            </w: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allee</w:t>
            </w:r>
            <w:proofErr w:type="spellEnd"/>
          </w:p>
        </w:tc>
        <w:tc>
          <w:tcPr>
            <w:tcW w:w="1299" w:type="dxa"/>
          </w:tcPr>
          <w:p w14:paraId="1E2B977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7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7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7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77" w14:textId="6BE69DE6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F3B1FE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7F" w14:textId="47C2F2F2" w:rsidTr="009260F4">
        <w:tc>
          <w:tcPr>
            <w:tcW w:w="2689" w:type="dxa"/>
            <w:vAlign w:val="center"/>
          </w:tcPr>
          <w:p w14:paraId="1E2B9779" w14:textId="77777777" w:rsidR="007802B3" w:rsidRPr="006F794F" w:rsidRDefault="007802B3" w:rsidP="00C90D9F">
            <w:pPr>
              <w:spacing w:before="40" w:after="40" w:line="255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treaky Bay</w:t>
            </w:r>
          </w:p>
        </w:tc>
        <w:tc>
          <w:tcPr>
            <w:tcW w:w="1299" w:type="dxa"/>
          </w:tcPr>
          <w:p w14:paraId="1E2B977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7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7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7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7E" w14:textId="7CC30B2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BAC3F7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86" w14:textId="19C14083" w:rsidTr="009260F4">
        <w:tc>
          <w:tcPr>
            <w:tcW w:w="2689" w:type="dxa"/>
            <w:vAlign w:val="center"/>
          </w:tcPr>
          <w:p w14:paraId="1E2B9780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atiara</w:t>
            </w:r>
            <w:proofErr w:type="spellEnd"/>
          </w:p>
        </w:tc>
        <w:tc>
          <w:tcPr>
            <w:tcW w:w="1299" w:type="dxa"/>
          </w:tcPr>
          <w:p w14:paraId="1E2B978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8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8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8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8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B3F643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8D" w14:textId="680E3758" w:rsidTr="009260F4">
        <w:tc>
          <w:tcPr>
            <w:tcW w:w="2689" w:type="dxa"/>
            <w:vAlign w:val="center"/>
          </w:tcPr>
          <w:p w14:paraId="1E2B9787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he Coorong</w:t>
            </w:r>
          </w:p>
        </w:tc>
        <w:tc>
          <w:tcPr>
            <w:tcW w:w="1299" w:type="dxa"/>
          </w:tcPr>
          <w:p w14:paraId="1E2B978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8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8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8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8C" w14:textId="185054D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D7537B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94" w14:textId="101698B2" w:rsidTr="009260F4">
        <w:tc>
          <w:tcPr>
            <w:tcW w:w="2689" w:type="dxa"/>
            <w:vAlign w:val="center"/>
          </w:tcPr>
          <w:p w14:paraId="1E2B978E" w14:textId="77777777" w:rsidR="007802B3" w:rsidRPr="006F794F" w:rsidRDefault="007802B3" w:rsidP="00C90D9F">
            <w:pPr>
              <w:spacing w:before="40" w:after="40" w:line="26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Unincorporated Far North SA</w:t>
            </w:r>
          </w:p>
        </w:tc>
        <w:tc>
          <w:tcPr>
            <w:tcW w:w="1299" w:type="dxa"/>
          </w:tcPr>
          <w:p w14:paraId="1E2B978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9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9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9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93" w14:textId="663D5E8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A093A6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9B" w14:textId="0A5B9A52" w:rsidTr="009260F4">
        <w:tc>
          <w:tcPr>
            <w:tcW w:w="2689" w:type="dxa"/>
            <w:vAlign w:val="center"/>
          </w:tcPr>
          <w:p w14:paraId="1E2B9795" w14:textId="77777777" w:rsidR="007802B3" w:rsidRPr="006F794F" w:rsidRDefault="007802B3" w:rsidP="00C90D9F">
            <w:pPr>
              <w:spacing w:before="40" w:after="40" w:line="25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akefield</w:t>
            </w:r>
          </w:p>
        </w:tc>
        <w:tc>
          <w:tcPr>
            <w:tcW w:w="1299" w:type="dxa"/>
          </w:tcPr>
          <w:p w14:paraId="1E2B979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9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9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9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9A" w14:textId="1C5CA97D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7257E5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A2" w14:textId="516DD457" w:rsidTr="009260F4">
        <w:tc>
          <w:tcPr>
            <w:tcW w:w="2689" w:type="dxa"/>
            <w:vAlign w:val="center"/>
          </w:tcPr>
          <w:p w14:paraId="1E2B979C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udinna</w:t>
            </w:r>
            <w:proofErr w:type="spellEnd"/>
          </w:p>
        </w:tc>
        <w:tc>
          <w:tcPr>
            <w:tcW w:w="1299" w:type="dxa"/>
          </w:tcPr>
          <w:p w14:paraId="1E2B979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9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9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A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A1" w14:textId="44F1D725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906644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A9" w14:textId="7CBA494A" w:rsidTr="009260F4">
        <w:tc>
          <w:tcPr>
            <w:tcW w:w="2689" w:type="dxa"/>
            <w:vAlign w:val="center"/>
          </w:tcPr>
          <w:p w14:paraId="1E2B97A3" w14:textId="77777777" w:rsidR="007802B3" w:rsidRPr="006F794F" w:rsidRDefault="007802B3" w:rsidP="00C90D9F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Yorke</w:t>
            </w:r>
            <w:proofErr w:type="spellEnd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Peninsula</w:t>
            </w:r>
          </w:p>
        </w:tc>
        <w:tc>
          <w:tcPr>
            <w:tcW w:w="1299" w:type="dxa"/>
          </w:tcPr>
          <w:p w14:paraId="1E2B97A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A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A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A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A8" w14:textId="68FE6E85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933A41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852DE" w:rsidRPr="006F794F" w14:paraId="681BC9C6" w14:textId="77777777" w:rsidTr="00092EAF">
        <w:tc>
          <w:tcPr>
            <w:tcW w:w="10485" w:type="dxa"/>
            <w:gridSpan w:val="7"/>
            <w:shd w:val="clear" w:color="auto" w:fill="A8D08D" w:themeFill="accent6" w:themeFillTint="99"/>
          </w:tcPr>
          <w:p w14:paraId="400A5997" w14:textId="77777777" w:rsidR="00E852DE" w:rsidRPr="006F794F" w:rsidRDefault="00E852DE" w:rsidP="0087243A">
            <w:pPr>
              <w:spacing w:before="240" w:after="2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36"/>
                <w:szCs w:val="36"/>
              </w:rPr>
              <w:lastRenderedPageBreak/>
              <w:t>Tasmania</w:t>
            </w:r>
          </w:p>
        </w:tc>
      </w:tr>
      <w:tr w:rsidR="00E852DE" w:rsidRPr="00E852DE" w14:paraId="1CFDA958" w14:textId="77777777" w:rsidTr="0087243A">
        <w:tc>
          <w:tcPr>
            <w:tcW w:w="2689" w:type="dxa"/>
            <w:shd w:val="clear" w:color="auto" w:fill="auto"/>
            <w:vAlign w:val="center"/>
          </w:tcPr>
          <w:p w14:paraId="0D189B8E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reak O Day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4145C46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C249A10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433706DE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10F4F30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35DA46D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A79C815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852DE" w:rsidRPr="00E852DE" w14:paraId="57499F35" w14:textId="77777777" w:rsidTr="0087243A">
        <w:tc>
          <w:tcPr>
            <w:tcW w:w="2689" w:type="dxa"/>
            <w:shd w:val="clear" w:color="auto" w:fill="auto"/>
            <w:vAlign w:val="center"/>
          </w:tcPr>
          <w:p w14:paraId="4A565508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evonport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D08F95B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0C531604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6A8057F7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58BB87A1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2D4F10B8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12588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E852DE" w:rsidRPr="00E852DE" w14:paraId="70780F38" w14:textId="77777777" w:rsidTr="009260F4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E6D9510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lamorgan</w:t>
            </w:r>
            <w:proofErr w:type="spellEnd"/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Spring Bay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0CFC545E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473D4D8D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5D4E4EE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35F359C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16986F86" w14:textId="77777777" w:rsidR="00E852DE" w:rsidRPr="00E852DE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E852DE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0FB36F3" w14:textId="77777777" w:rsidR="00E852DE" w:rsidRPr="006F794F" w:rsidRDefault="00E852DE" w:rsidP="009260F4">
            <w:pPr>
              <w:spacing w:before="40" w:after="40" w:line="249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7FCB7282" w14:textId="7196DE6E" w:rsidTr="00771209">
        <w:tc>
          <w:tcPr>
            <w:tcW w:w="10485" w:type="dxa"/>
            <w:gridSpan w:val="7"/>
            <w:tcBorders>
              <w:top w:val="nil"/>
            </w:tcBorders>
            <w:shd w:val="clear" w:color="auto" w:fill="AB83E1"/>
          </w:tcPr>
          <w:p w14:paraId="310A55FF" w14:textId="1B19A604" w:rsidR="007802B3" w:rsidRPr="006F794F" w:rsidRDefault="007802B3" w:rsidP="009260F4">
            <w:pPr>
              <w:spacing w:before="240" w:after="2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b/>
                <w:color w:val="000000"/>
                <w:sz w:val="36"/>
                <w:szCs w:val="36"/>
              </w:rPr>
              <w:t>Victoria</w:t>
            </w:r>
          </w:p>
        </w:tc>
      </w:tr>
      <w:tr w:rsidR="0003100E" w:rsidRPr="006F794F" w14:paraId="651935AE" w14:textId="77777777" w:rsidTr="009260F4">
        <w:tc>
          <w:tcPr>
            <w:tcW w:w="2689" w:type="dxa"/>
            <w:vAlign w:val="center"/>
          </w:tcPr>
          <w:p w14:paraId="10857DD3" w14:textId="132D4C19" w:rsidR="0003100E" w:rsidRPr="006F794F" w:rsidRDefault="0003100E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enalla</w:t>
            </w:r>
            <w:proofErr w:type="spellEnd"/>
          </w:p>
        </w:tc>
        <w:tc>
          <w:tcPr>
            <w:tcW w:w="1299" w:type="dxa"/>
          </w:tcPr>
          <w:p w14:paraId="6C38BB0D" w14:textId="77777777" w:rsidR="0003100E" w:rsidRPr="006F794F" w:rsidRDefault="0003100E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76CD2CA" w14:textId="77777777" w:rsidR="0003100E" w:rsidRPr="006F794F" w:rsidRDefault="0003100E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04DF6CF9" w14:textId="77777777" w:rsidR="0003100E" w:rsidRPr="006F794F" w:rsidRDefault="0003100E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0A643AEB" w14:textId="77777777" w:rsidR="0003100E" w:rsidRPr="006F794F" w:rsidRDefault="0003100E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4234EE29" w14:textId="77777777" w:rsidR="0003100E" w:rsidRPr="006F794F" w:rsidRDefault="0003100E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3A17BDB" w14:textId="4BCD2689" w:rsidR="0003100E" w:rsidRPr="006F794F" w:rsidRDefault="0003100E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7B7" w14:textId="04D9C1A2" w:rsidTr="009260F4">
        <w:tc>
          <w:tcPr>
            <w:tcW w:w="2689" w:type="dxa"/>
            <w:vAlign w:val="center"/>
          </w:tcPr>
          <w:p w14:paraId="1E2B97B1" w14:textId="77777777" w:rsidR="007802B3" w:rsidRPr="006F794F" w:rsidRDefault="007802B3" w:rsidP="00C90D9F">
            <w:pPr>
              <w:spacing w:before="40" w:after="40" w:line="253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uloke</w:t>
            </w:r>
            <w:proofErr w:type="spellEnd"/>
          </w:p>
        </w:tc>
        <w:tc>
          <w:tcPr>
            <w:tcW w:w="1299" w:type="dxa"/>
          </w:tcPr>
          <w:p w14:paraId="1E2B97B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B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shd w:val="clear" w:color="auto" w:fill="auto"/>
          </w:tcPr>
          <w:p w14:paraId="1E2B97B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7B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E2B97B6" w14:textId="5426B37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1BC1BFD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BE" w14:textId="0456777F" w:rsidTr="009260F4">
        <w:tc>
          <w:tcPr>
            <w:tcW w:w="2689" w:type="dxa"/>
            <w:vAlign w:val="center"/>
          </w:tcPr>
          <w:p w14:paraId="1E2B97B8" w14:textId="77777777" w:rsidR="007802B3" w:rsidRPr="006F794F" w:rsidRDefault="007802B3" w:rsidP="00C90D9F">
            <w:pPr>
              <w:spacing w:before="40" w:after="40" w:line="24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East </w:t>
            </w: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ippsland</w:t>
            </w:r>
            <w:proofErr w:type="spellEnd"/>
          </w:p>
        </w:tc>
        <w:tc>
          <w:tcPr>
            <w:tcW w:w="1299" w:type="dxa"/>
          </w:tcPr>
          <w:p w14:paraId="1E2B97B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B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B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B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BD" w14:textId="05BCC84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6805DBC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C5" w14:textId="31542068" w:rsidTr="009260F4">
        <w:tc>
          <w:tcPr>
            <w:tcW w:w="2689" w:type="dxa"/>
            <w:vAlign w:val="center"/>
          </w:tcPr>
          <w:p w14:paraId="1E2B97BF" w14:textId="77777777" w:rsidR="007802B3" w:rsidRPr="006F794F" w:rsidRDefault="007802B3" w:rsidP="00C90D9F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annawarra</w:t>
            </w:r>
            <w:proofErr w:type="spellEnd"/>
          </w:p>
        </w:tc>
        <w:tc>
          <w:tcPr>
            <w:tcW w:w="1299" w:type="dxa"/>
          </w:tcPr>
          <w:p w14:paraId="1E2B97C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C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C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C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C4" w14:textId="281E602A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AA64D0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1CBA" w:rsidRPr="006F794F" w14:paraId="1D439A2D" w14:textId="77777777" w:rsidTr="009260F4">
        <w:tc>
          <w:tcPr>
            <w:tcW w:w="2689" w:type="dxa"/>
            <w:vAlign w:val="center"/>
          </w:tcPr>
          <w:p w14:paraId="75DA2DEC" w14:textId="457E75BB" w:rsidR="004A1CBA" w:rsidRPr="006F794F" w:rsidRDefault="004A1CBA" w:rsidP="00C90D9F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Greater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hepparton</w:t>
            </w:r>
            <w:proofErr w:type="spellEnd"/>
          </w:p>
        </w:tc>
        <w:tc>
          <w:tcPr>
            <w:tcW w:w="1299" w:type="dxa"/>
          </w:tcPr>
          <w:p w14:paraId="4E20B151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73F508F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3025983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C30CF14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7851FF5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927F735" w14:textId="1F77686B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7CC" w14:textId="63E23575" w:rsidTr="009260F4">
        <w:tc>
          <w:tcPr>
            <w:tcW w:w="2689" w:type="dxa"/>
            <w:vAlign w:val="center"/>
          </w:tcPr>
          <w:p w14:paraId="1E2B97C6" w14:textId="77777777" w:rsidR="007802B3" w:rsidRPr="006F794F" w:rsidRDefault="007802B3" w:rsidP="00C90D9F">
            <w:pPr>
              <w:spacing w:before="40" w:after="40" w:line="258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atrobe</w:t>
            </w:r>
          </w:p>
        </w:tc>
        <w:tc>
          <w:tcPr>
            <w:tcW w:w="1299" w:type="dxa"/>
          </w:tcPr>
          <w:p w14:paraId="1E2B97C7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C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C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C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CB" w14:textId="015FE6AE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0611176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D3" w14:textId="7365F65E" w:rsidTr="009260F4">
        <w:tc>
          <w:tcPr>
            <w:tcW w:w="2689" w:type="dxa"/>
            <w:vAlign w:val="center"/>
          </w:tcPr>
          <w:p w14:paraId="1E2B97CD" w14:textId="77777777" w:rsidR="007802B3" w:rsidRPr="006F794F" w:rsidRDefault="007802B3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ildura</w:t>
            </w:r>
            <w:proofErr w:type="spellEnd"/>
          </w:p>
        </w:tc>
        <w:tc>
          <w:tcPr>
            <w:tcW w:w="1299" w:type="dxa"/>
          </w:tcPr>
          <w:p w14:paraId="1E2B97C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C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D0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D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D2" w14:textId="44E77E69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289231A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1CBA" w:rsidRPr="006F794F" w14:paraId="79AACAFA" w14:textId="77777777" w:rsidTr="009260F4">
        <w:tc>
          <w:tcPr>
            <w:tcW w:w="2689" w:type="dxa"/>
            <w:vAlign w:val="center"/>
          </w:tcPr>
          <w:p w14:paraId="459F4054" w14:textId="2839E1DE" w:rsidR="004A1CBA" w:rsidRPr="006F794F" w:rsidRDefault="004A1CBA" w:rsidP="00C90D9F">
            <w:pPr>
              <w:spacing w:before="40" w:after="40" w:line="253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oira</w:t>
            </w:r>
          </w:p>
        </w:tc>
        <w:tc>
          <w:tcPr>
            <w:tcW w:w="1299" w:type="dxa"/>
          </w:tcPr>
          <w:p w14:paraId="09739DDA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37B64AD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FD20855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796634B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F6C19D9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1287F5C" w14:textId="4F9ABDAA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7E1" w14:textId="622411FF" w:rsidTr="009260F4">
        <w:tc>
          <w:tcPr>
            <w:tcW w:w="2689" w:type="dxa"/>
            <w:vAlign w:val="center"/>
          </w:tcPr>
          <w:p w14:paraId="1E2B97DB" w14:textId="77777777" w:rsidR="007802B3" w:rsidRPr="006F794F" w:rsidRDefault="007802B3" w:rsidP="00C90D9F">
            <w:pPr>
              <w:spacing w:before="40" w:after="40" w:line="245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yrenees</w:t>
            </w:r>
          </w:p>
        </w:tc>
        <w:tc>
          <w:tcPr>
            <w:tcW w:w="1299" w:type="dxa"/>
          </w:tcPr>
          <w:p w14:paraId="1E2B97D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D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DE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D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E0" w14:textId="04EE1054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8E51DD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E8" w14:textId="711AC9C5" w:rsidTr="009260F4">
        <w:tc>
          <w:tcPr>
            <w:tcW w:w="2689" w:type="dxa"/>
            <w:vAlign w:val="center"/>
          </w:tcPr>
          <w:p w14:paraId="1E2B97E2" w14:textId="77777777" w:rsidR="007802B3" w:rsidRPr="006F794F" w:rsidRDefault="007802B3" w:rsidP="00C90D9F">
            <w:pPr>
              <w:spacing w:before="40" w:after="40" w:line="258" w:lineRule="exact"/>
              <w:ind w:left="12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trathbogie</w:t>
            </w:r>
            <w:proofErr w:type="spellEnd"/>
          </w:p>
        </w:tc>
        <w:tc>
          <w:tcPr>
            <w:tcW w:w="1299" w:type="dxa"/>
          </w:tcPr>
          <w:p w14:paraId="1E2B97E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E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E5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E6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E7" w14:textId="31C75AAF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55655D5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EF" w14:textId="5503D685" w:rsidTr="009260F4">
        <w:tc>
          <w:tcPr>
            <w:tcW w:w="2689" w:type="dxa"/>
            <w:vAlign w:val="center"/>
          </w:tcPr>
          <w:p w14:paraId="1E2B97E9" w14:textId="77777777" w:rsidR="007802B3" w:rsidRPr="006F794F" w:rsidRDefault="007802B3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wan Hill</w:t>
            </w:r>
          </w:p>
        </w:tc>
        <w:tc>
          <w:tcPr>
            <w:tcW w:w="1299" w:type="dxa"/>
          </w:tcPr>
          <w:p w14:paraId="1E2B97E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E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EC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ED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EE" w14:textId="03B746F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7EC9EEA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1CBA" w:rsidRPr="006F794F" w14:paraId="2B7F2FFA" w14:textId="77777777" w:rsidTr="009260F4">
        <w:tc>
          <w:tcPr>
            <w:tcW w:w="2689" w:type="dxa"/>
            <w:vAlign w:val="center"/>
          </w:tcPr>
          <w:p w14:paraId="3857A7FF" w14:textId="496054E6" w:rsidR="004A1CBA" w:rsidRPr="006F794F" w:rsidRDefault="004A1CBA" w:rsidP="00C90D9F">
            <w:pPr>
              <w:spacing w:before="40" w:after="40" w:line="253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angaratta</w:t>
            </w:r>
            <w:proofErr w:type="spellEnd"/>
          </w:p>
        </w:tc>
        <w:tc>
          <w:tcPr>
            <w:tcW w:w="1299" w:type="dxa"/>
          </w:tcPr>
          <w:p w14:paraId="15D4B7F5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CA1EF13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B5D60CE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8577B75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F27E8F4" w14:textId="77777777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920D458" w14:textId="0FA5D58C" w:rsidR="004A1CBA" w:rsidRPr="006F794F" w:rsidRDefault="004A1CBA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1E2B97F6" w14:textId="16E26DB5" w:rsidTr="009260F4">
        <w:tc>
          <w:tcPr>
            <w:tcW w:w="2689" w:type="dxa"/>
            <w:vAlign w:val="center"/>
          </w:tcPr>
          <w:p w14:paraId="1E2B97F0" w14:textId="77777777" w:rsidR="007802B3" w:rsidRPr="006F794F" w:rsidRDefault="007802B3" w:rsidP="00C90D9F">
            <w:pPr>
              <w:spacing w:before="40" w:after="40" w:line="248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ellington</w:t>
            </w:r>
          </w:p>
        </w:tc>
        <w:tc>
          <w:tcPr>
            <w:tcW w:w="1299" w:type="dxa"/>
          </w:tcPr>
          <w:p w14:paraId="1E2B97F1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F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F3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F4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F5" w14:textId="3394DE70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3F4C8ABF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1E2B97FD" w14:textId="5B2D966B" w:rsidTr="009260F4">
        <w:tc>
          <w:tcPr>
            <w:tcW w:w="2689" w:type="dxa"/>
            <w:vAlign w:val="center"/>
          </w:tcPr>
          <w:p w14:paraId="1E2B97F7" w14:textId="77777777" w:rsidR="007802B3" w:rsidRPr="006F794F" w:rsidRDefault="007802B3" w:rsidP="00C90D9F">
            <w:pPr>
              <w:spacing w:before="40" w:after="40" w:line="245" w:lineRule="exact"/>
              <w:ind w:left="111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Yarriambiack</w:t>
            </w:r>
            <w:proofErr w:type="spellEnd"/>
          </w:p>
        </w:tc>
        <w:tc>
          <w:tcPr>
            <w:tcW w:w="1299" w:type="dxa"/>
          </w:tcPr>
          <w:p w14:paraId="1E2B97F8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F9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B97FA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14:paraId="1E2B97FB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B97FC" w14:textId="735FD75C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6F794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</w:tcPr>
          <w:p w14:paraId="4DD45DB2" w14:textId="77777777" w:rsidR="007802B3" w:rsidRPr="006F794F" w:rsidRDefault="007802B3" w:rsidP="00C90D9F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802B3" w:rsidRPr="006F794F" w14:paraId="0C3E6AE8" w14:textId="77777777" w:rsidTr="007802B3">
        <w:tc>
          <w:tcPr>
            <w:tcW w:w="10485" w:type="dxa"/>
            <w:gridSpan w:val="7"/>
            <w:shd w:val="clear" w:color="auto" w:fill="F8B4CC"/>
          </w:tcPr>
          <w:p w14:paraId="197A849E" w14:textId="027743A4" w:rsidR="007802B3" w:rsidRPr="006F794F" w:rsidRDefault="007802B3" w:rsidP="009260F4">
            <w:pPr>
              <w:spacing w:before="240" w:after="2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7802B3">
              <w:rPr>
                <w:rFonts w:asciiTheme="minorHAnsi" w:eastAsia="Arial" w:hAnsiTheme="minorHAnsi" w:cstheme="minorHAnsi"/>
                <w:b/>
                <w:color w:val="000000"/>
                <w:sz w:val="36"/>
                <w:szCs w:val="36"/>
              </w:rPr>
              <w:t>Western Australia</w:t>
            </w:r>
          </w:p>
        </w:tc>
      </w:tr>
      <w:tr w:rsidR="007802B3" w:rsidRPr="006F794F" w14:paraId="556B0E03" w14:textId="77777777" w:rsidTr="009260F4">
        <w:tc>
          <w:tcPr>
            <w:tcW w:w="2689" w:type="dxa"/>
            <w:shd w:val="clear" w:color="auto" w:fill="auto"/>
            <w:vAlign w:val="center"/>
          </w:tcPr>
          <w:p w14:paraId="51980106" w14:textId="184C2C3D" w:rsidR="007802B3" w:rsidRPr="006F794F" w:rsidRDefault="0003100E" w:rsidP="007802B3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F6C2C9A" w14:textId="77777777" w:rsidR="007802B3" w:rsidRPr="006F794F" w:rsidRDefault="007802B3" w:rsidP="007802B3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03F7FF98" w14:textId="0BE2FEC7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5C15100E" w14:textId="77777777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2F15DEE0" w14:textId="77777777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7513FF87" w14:textId="349327D4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B3EDB2D" w14:textId="3D49EB2A" w:rsidR="007802B3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802B3" w:rsidRPr="006F794F" w14:paraId="08935D7D" w14:textId="77777777" w:rsidTr="009260F4">
        <w:tc>
          <w:tcPr>
            <w:tcW w:w="2689" w:type="dxa"/>
            <w:vAlign w:val="center"/>
          </w:tcPr>
          <w:p w14:paraId="07055991" w14:textId="02C1A006" w:rsidR="007802B3" w:rsidRPr="006F794F" w:rsidRDefault="0003100E" w:rsidP="007802B3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everley</w:t>
            </w:r>
          </w:p>
        </w:tc>
        <w:tc>
          <w:tcPr>
            <w:tcW w:w="1299" w:type="dxa"/>
            <w:vAlign w:val="center"/>
          </w:tcPr>
          <w:p w14:paraId="7349C64C" w14:textId="77777777" w:rsidR="007802B3" w:rsidRPr="006F794F" w:rsidRDefault="007802B3" w:rsidP="007802B3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0493B68" w14:textId="18764287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478F0E7" w14:textId="77777777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EBEABF3" w14:textId="77777777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3D787E9" w14:textId="1E54C195" w:rsidR="007802B3" w:rsidRPr="006F794F" w:rsidRDefault="007802B3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85A839" w14:textId="6678BA61" w:rsidR="007802B3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03100E" w:rsidRPr="006F794F" w14:paraId="5A59F332" w14:textId="77777777" w:rsidTr="009260F4">
        <w:tc>
          <w:tcPr>
            <w:tcW w:w="2689" w:type="dxa"/>
            <w:vAlign w:val="center"/>
          </w:tcPr>
          <w:p w14:paraId="76A7429A" w14:textId="5924BF46" w:rsidR="0003100E" w:rsidRPr="006F794F" w:rsidRDefault="0003100E" w:rsidP="007802B3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ridgetown-Greenbushes</w:t>
            </w:r>
          </w:p>
        </w:tc>
        <w:tc>
          <w:tcPr>
            <w:tcW w:w="1299" w:type="dxa"/>
            <w:vAlign w:val="center"/>
          </w:tcPr>
          <w:p w14:paraId="09B3004A" w14:textId="77777777" w:rsidR="0003100E" w:rsidRPr="006F794F" w:rsidRDefault="0003100E" w:rsidP="007802B3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31ED18E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059F0AE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573109C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A5122DD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5B34B3B" w14:textId="4092F693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03100E" w:rsidRPr="006F794F" w14:paraId="2DAA8BCA" w14:textId="77777777" w:rsidTr="009260F4">
        <w:tc>
          <w:tcPr>
            <w:tcW w:w="2689" w:type="dxa"/>
            <w:vAlign w:val="center"/>
          </w:tcPr>
          <w:p w14:paraId="5BD2F2A3" w14:textId="14FA1CA5" w:rsidR="0003100E" w:rsidRPr="006F794F" w:rsidRDefault="0003100E" w:rsidP="007802B3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rookton</w:t>
            </w:r>
            <w:proofErr w:type="spellEnd"/>
            <w:r w:rsidR="004A1CBA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46B33D44" w14:textId="77777777" w:rsidR="0003100E" w:rsidRPr="006F794F" w:rsidRDefault="0003100E" w:rsidP="007802B3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54242AD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A04D30B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62131EC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2851E47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7E740B7" w14:textId="610A4F59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03100E" w:rsidRPr="006F794F" w14:paraId="2A2F9F7F" w14:textId="77777777" w:rsidTr="009260F4">
        <w:tc>
          <w:tcPr>
            <w:tcW w:w="2689" w:type="dxa"/>
            <w:vAlign w:val="center"/>
          </w:tcPr>
          <w:p w14:paraId="23C6C2E9" w14:textId="5F86994E" w:rsidR="0003100E" w:rsidRDefault="0003100E" w:rsidP="007802B3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roomhill-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ambellup</w:t>
            </w:r>
            <w:proofErr w:type="spellEnd"/>
          </w:p>
        </w:tc>
        <w:tc>
          <w:tcPr>
            <w:tcW w:w="1299" w:type="dxa"/>
            <w:vAlign w:val="center"/>
          </w:tcPr>
          <w:p w14:paraId="1B303D10" w14:textId="77777777" w:rsidR="0003100E" w:rsidRPr="006F794F" w:rsidRDefault="0003100E" w:rsidP="007802B3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4A34F2E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8214C50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079602C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B6B39EB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B99E695" w14:textId="63930363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03100E" w:rsidRPr="006F794F" w14:paraId="2F83C4A5" w14:textId="77777777" w:rsidTr="009260F4">
        <w:tc>
          <w:tcPr>
            <w:tcW w:w="2689" w:type="dxa"/>
            <w:vAlign w:val="center"/>
          </w:tcPr>
          <w:p w14:paraId="4B2A5F2B" w14:textId="5A29AD7F" w:rsidR="0003100E" w:rsidRDefault="0003100E" w:rsidP="007802B3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ruce Rock</w:t>
            </w:r>
            <w:r w:rsidR="004A1CBA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3391C3F9" w14:textId="77777777" w:rsidR="0003100E" w:rsidRPr="006F794F" w:rsidRDefault="0003100E" w:rsidP="007802B3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A17E8A4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244DCD5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6D89798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E3C6F3F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F84AA3D" w14:textId="19F5E90C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03100E" w:rsidRPr="006F794F" w14:paraId="46FC7E50" w14:textId="77777777" w:rsidTr="009260F4">
        <w:tc>
          <w:tcPr>
            <w:tcW w:w="2689" w:type="dxa"/>
            <w:vAlign w:val="center"/>
          </w:tcPr>
          <w:p w14:paraId="68CC6EDE" w14:textId="1E816E7F" w:rsidR="0003100E" w:rsidRDefault="0003100E" w:rsidP="007802B3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usselton</w:t>
            </w:r>
            <w:proofErr w:type="spellEnd"/>
          </w:p>
        </w:tc>
        <w:tc>
          <w:tcPr>
            <w:tcW w:w="1299" w:type="dxa"/>
            <w:vAlign w:val="center"/>
          </w:tcPr>
          <w:p w14:paraId="05C63A2E" w14:textId="77777777" w:rsidR="0003100E" w:rsidRPr="006F794F" w:rsidRDefault="0003100E" w:rsidP="007802B3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0B2B009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217FB07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D05E008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5707E5C" w14:textId="77777777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7AC45BF" w14:textId="09FA4369" w:rsidR="0003100E" w:rsidRPr="006F794F" w:rsidRDefault="0003100E" w:rsidP="007802B3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56C213BF" w14:textId="77777777" w:rsidTr="009260F4">
        <w:tc>
          <w:tcPr>
            <w:tcW w:w="2689" w:type="dxa"/>
            <w:vAlign w:val="center"/>
          </w:tcPr>
          <w:p w14:paraId="4D39FC8A" w14:textId="0BF1CCE3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arnamah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449A17F1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695624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BE7FC9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DD1C235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314628A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0152891" w14:textId="3C163C1C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EA25503" w14:textId="77777777" w:rsidTr="009260F4">
        <w:tc>
          <w:tcPr>
            <w:tcW w:w="2689" w:type="dxa"/>
            <w:vAlign w:val="center"/>
          </w:tcPr>
          <w:p w14:paraId="6510D37A" w14:textId="564DDB95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oorow</w:t>
            </w:r>
            <w:proofErr w:type="spellEnd"/>
          </w:p>
        </w:tc>
        <w:tc>
          <w:tcPr>
            <w:tcW w:w="1299" w:type="dxa"/>
            <w:vAlign w:val="center"/>
          </w:tcPr>
          <w:p w14:paraId="518DEEFF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D169A4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728A5D9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D6F67CC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5EDE19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1F427A8" w14:textId="3C0CC5E1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6A355318" w14:textId="77777777" w:rsidTr="009260F4">
        <w:tc>
          <w:tcPr>
            <w:tcW w:w="2689" w:type="dxa"/>
            <w:vAlign w:val="center"/>
          </w:tcPr>
          <w:p w14:paraId="1568FCF7" w14:textId="03EDC909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orrigin</w:t>
            </w:r>
            <w:proofErr w:type="spellEnd"/>
          </w:p>
        </w:tc>
        <w:tc>
          <w:tcPr>
            <w:tcW w:w="1299" w:type="dxa"/>
            <w:vAlign w:val="center"/>
          </w:tcPr>
          <w:p w14:paraId="77BD4C92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42F69C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9F926E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655FCDB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BD212FC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52F1494" w14:textId="51101C0F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4F5B0400" w14:textId="77777777" w:rsidTr="009260F4">
        <w:tc>
          <w:tcPr>
            <w:tcW w:w="2689" w:type="dxa"/>
            <w:vAlign w:val="center"/>
          </w:tcPr>
          <w:p w14:paraId="46D32CE4" w14:textId="544612F1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ranbrook</w:t>
            </w:r>
            <w:proofErr w:type="spellEnd"/>
          </w:p>
        </w:tc>
        <w:tc>
          <w:tcPr>
            <w:tcW w:w="1299" w:type="dxa"/>
            <w:vAlign w:val="center"/>
          </w:tcPr>
          <w:p w14:paraId="2E6DFE45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CC075E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E7915A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63FD07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92CBB7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421CA4E" w14:textId="721144B0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5BFB725F" w14:textId="77777777" w:rsidTr="009260F4">
        <w:tc>
          <w:tcPr>
            <w:tcW w:w="2689" w:type="dxa"/>
            <w:vAlign w:val="center"/>
          </w:tcPr>
          <w:p w14:paraId="2A997C5A" w14:textId="1F519BFE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andaragan</w:t>
            </w:r>
            <w:proofErr w:type="spellEnd"/>
          </w:p>
        </w:tc>
        <w:tc>
          <w:tcPr>
            <w:tcW w:w="1299" w:type="dxa"/>
            <w:vAlign w:val="center"/>
          </w:tcPr>
          <w:p w14:paraId="5D445FFC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32337D7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921FF29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846896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5114500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290E705" w14:textId="1B84FA98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0D1AF869" w14:textId="77777777" w:rsidTr="009260F4">
        <w:tc>
          <w:tcPr>
            <w:tcW w:w="2689" w:type="dxa"/>
            <w:vAlign w:val="center"/>
          </w:tcPr>
          <w:p w14:paraId="3D03EB69" w14:textId="18DA1D18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299" w:type="dxa"/>
            <w:vAlign w:val="center"/>
          </w:tcPr>
          <w:p w14:paraId="5A6AF6B5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487563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7047637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1381930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02B0DEB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C1D527" w14:textId="578E4700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1CA6E7F4" w14:textId="77777777" w:rsidTr="009260F4">
        <w:tc>
          <w:tcPr>
            <w:tcW w:w="2689" w:type="dxa"/>
            <w:vAlign w:val="center"/>
          </w:tcPr>
          <w:p w14:paraId="14FABE75" w14:textId="029ACF94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onnybrook-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Balingup</w:t>
            </w:r>
            <w:proofErr w:type="spellEnd"/>
          </w:p>
        </w:tc>
        <w:tc>
          <w:tcPr>
            <w:tcW w:w="1299" w:type="dxa"/>
            <w:vAlign w:val="center"/>
          </w:tcPr>
          <w:p w14:paraId="72693FE1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AC48F7A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1C11528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755979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9A46F37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44B6D24" w14:textId="0846A42B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A16879B" w14:textId="77777777" w:rsidTr="009260F4">
        <w:tc>
          <w:tcPr>
            <w:tcW w:w="2689" w:type="dxa"/>
            <w:vAlign w:val="center"/>
          </w:tcPr>
          <w:p w14:paraId="1FCE4028" w14:textId="081A1A8A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umbleyung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46800FAE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9E65530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45ED725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57095EF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B34D674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513F7CF" w14:textId="1914BEF2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41A0E576" w14:textId="77777777" w:rsidTr="009260F4">
        <w:tc>
          <w:tcPr>
            <w:tcW w:w="2689" w:type="dxa"/>
            <w:vAlign w:val="center"/>
          </w:tcPr>
          <w:p w14:paraId="626F4298" w14:textId="6C78D555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lastRenderedPageBreak/>
              <w:t>Esperance</w:t>
            </w:r>
          </w:p>
        </w:tc>
        <w:tc>
          <w:tcPr>
            <w:tcW w:w="1299" w:type="dxa"/>
            <w:vAlign w:val="center"/>
          </w:tcPr>
          <w:p w14:paraId="615ABE59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1454335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9303128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8DA8A6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2FC2DB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F739ED3" w14:textId="4BEDFBAB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158935A1" w14:textId="77777777" w:rsidTr="009260F4">
        <w:tc>
          <w:tcPr>
            <w:tcW w:w="2689" w:type="dxa"/>
            <w:vAlign w:val="center"/>
          </w:tcPr>
          <w:p w14:paraId="657E7CF0" w14:textId="729D0D5C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nowangerup</w:t>
            </w:r>
            <w:proofErr w:type="spellEnd"/>
          </w:p>
        </w:tc>
        <w:tc>
          <w:tcPr>
            <w:tcW w:w="1299" w:type="dxa"/>
            <w:vAlign w:val="center"/>
          </w:tcPr>
          <w:p w14:paraId="408BF049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38DE5FA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5BC904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DF788D9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C49C83F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593E372" w14:textId="03DC99FA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DBB3B46" w14:textId="77777777" w:rsidTr="009260F4">
        <w:tc>
          <w:tcPr>
            <w:tcW w:w="2689" w:type="dxa"/>
            <w:vAlign w:val="center"/>
          </w:tcPr>
          <w:p w14:paraId="0FD15884" w14:textId="0E167E48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Irwin</w:t>
            </w:r>
          </w:p>
        </w:tc>
        <w:tc>
          <w:tcPr>
            <w:tcW w:w="1299" w:type="dxa"/>
            <w:vAlign w:val="center"/>
          </w:tcPr>
          <w:p w14:paraId="6D3D79DF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A79498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05F6D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1DB5E2F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7B9273D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52313CB" w14:textId="410BD0E8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BB06202" w14:textId="77777777" w:rsidTr="009260F4">
        <w:tc>
          <w:tcPr>
            <w:tcW w:w="2689" w:type="dxa"/>
            <w:vAlign w:val="center"/>
          </w:tcPr>
          <w:p w14:paraId="7FA64F22" w14:textId="0FF74D60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Jerramungup</w:t>
            </w:r>
            <w:proofErr w:type="spellEnd"/>
          </w:p>
        </w:tc>
        <w:tc>
          <w:tcPr>
            <w:tcW w:w="1299" w:type="dxa"/>
            <w:vAlign w:val="center"/>
          </w:tcPr>
          <w:p w14:paraId="2A36B72D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01DFB8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94692F9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381581C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41E1B77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2107049" w14:textId="7D5A19E3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649919FC" w14:textId="77777777" w:rsidTr="009260F4">
        <w:tc>
          <w:tcPr>
            <w:tcW w:w="2689" w:type="dxa"/>
            <w:vAlign w:val="center"/>
          </w:tcPr>
          <w:p w14:paraId="1A1BAF07" w14:textId="31A1F640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atanning</w:t>
            </w:r>
            <w:proofErr w:type="spellEnd"/>
          </w:p>
        </w:tc>
        <w:tc>
          <w:tcPr>
            <w:tcW w:w="1299" w:type="dxa"/>
            <w:vAlign w:val="center"/>
          </w:tcPr>
          <w:p w14:paraId="33166095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C840114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F2A4B0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48C778C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BD31E6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17E5A" w14:textId="04A00FDB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5C587158" w14:textId="77777777" w:rsidTr="009260F4">
        <w:tc>
          <w:tcPr>
            <w:tcW w:w="2689" w:type="dxa"/>
            <w:vAlign w:val="center"/>
          </w:tcPr>
          <w:p w14:paraId="2C00252A" w14:textId="2D70B40B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ellerberrin</w:t>
            </w:r>
            <w:proofErr w:type="spellEnd"/>
          </w:p>
        </w:tc>
        <w:tc>
          <w:tcPr>
            <w:tcW w:w="1299" w:type="dxa"/>
            <w:vAlign w:val="center"/>
          </w:tcPr>
          <w:p w14:paraId="1C9E86ED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8AAF8F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21D18A5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1474107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5968BE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B8159A1" w14:textId="0B8CF7BD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5B996B3C" w14:textId="77777777" w:rsidTr="009260F4">
        <w:tc>
          <w:tcPr>
            <w:tcW w:w="2689" w:type="dxa"/>
            <w:vAlign w:val="center"/>
          </w:tcPr>
          <w:p w14:paraId="4E2E97D5" w14:textId="57B7C5B6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ent*</w:t>
            </w:r>
          </w:p>
        </w:tc>
        <w:tc>
          <w:tcPr>
            <w:tcW w:w="1299" w:type="dxa"/>
            <w:vAlign w:val="center"/>
          </w:tcPr>
          <w:p w14:paraId="6C83B2B9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36C561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2EDBE9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6B75EA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3B6DA7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E746F0" w14:textId="3A08C376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1F111AED" w14:textId="77777777" w:rsidTr="009260F4">
        <w:tc>
          <w:tcPr>
            <w:tcW w:w="2689" w:type="dxa"/>
            <w:vAlign w:val="center"/>
          </w:tcPr>
          <w:p w14:paraId="0A319979" w14:textId="4028CE67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ojonup</w:t>
            </w:r>
            <w:proofErr w:type="spellEnd"/>
          </w:p>
        </w:tc>
        <w:tc>
          <w:tcPr>
            <w:tcW w:w="1299" w:type="dxa"/>
            <w:vAlign w:val="center"/>
          </w:tcPr>
          <w:p w14:paraId="2BD96963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EACB7C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314468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BE3A4E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73B152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0A75914" w14:textId="7D3F4960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7D14135" w14:textId="77777777" w:rsidTr="009260F4">
        <w:tc>
          <w:tcPr>
            <w:tcW w:w="2689" w:type="dxa"/>
            <w:vAlign w:val="center"/>
          </w:tcPr>
          <w:p w14:paraId="2EA8C1CF" w14:textId="788325D9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ulin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1B1FFA18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4CA20AB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9541191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932D28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DC33944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578D6B1" w14:textId="7FEEDAF6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1EEF366E" w14:textId="77777777" w:rsidTr="009260F4">
        <w:tc>
          <w:tcPr>
            <w:tcW w:w="2689" w:type="dxa"/>
            <w:vAlign w:val="center"/>
          </w:tcPr>
          <w:p w14:paraId="36316530" w14:textId="5A4FED44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Lake Grace</w:t>
            </w:r>
          </w:p>
        </w:tc>
        <w:tc>
          <w:tcPr>
            <w:tcW w:w="1299" w:type="dxa"/>
            <w:vAlign w:val="center"/>
          </w:tcPr>
          <w:p w14:paraId="2003A0DB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63EB0CC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E1167A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CC1B6C7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8DACC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C297EB8" w14:textId="09530F93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1330662E" w14:textId="77777777" w:rsidTr="009260F4">
        <w:tc>
          <w:tcPr>
            <w:tcW w:w="2689" w:type="dxa"/>
            <w:vAlign w:val="center"/>
          </w:tcPr>
          <w:p w14:paraId="460D9735" w14:textId="2BB47206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ingenew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126E9949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7FB2E8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A33F26A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5E7A765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30DB431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FC6A839" w14:textId="528925C9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20B0BA69" w14:textId="77777777" w:rsidTr="009260F4">
        <w:tc>
          <w:tcPr>
            <w:tcW w:w="2689" w:type="dxa"/>
            <w:vAlign w:val="center"/>
          </w:tcPr>
          <w:p w14:paraId="7B873BE0" w14:textId="220B3DD6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oora</w:t>
            </w:r>
            <w:proofErr w:type="spellEnd"/>
          </w:p>
        </w:tc>
        <w:tc>
          <w:tcPr>
            <w:tcW w:w="1299" w:type="dxa"/>
            <w:vAlign w:val="center"/>
          </w:tcPr>
          <w:p w14:paraId="0E10F305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B47C26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F912F3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058DCF4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C214CF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4926EC8" w14:textId="727B7060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C3AAA3F" w14:textId="77777777" w:rsidTr="009260F4">
        <w:tc>
          <w:tcPr>
            <w:tcW w:w="2689" w:type="dxa"/>
            <w:vAlign w:val="center"/>
          </w:tcPr>
          <w:p w14:paraId="5752424D" w14:textId="244FFD48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Nannup</w:t>
            </w:r>
            <w:proofErr w:type="spellEnd"/>
          </w:p>
        </w:tc>
        <w:tc>
          <w:tcPr>
            <w:tcW w:w="1299" w:type="dxa"/>
            <w:vAlign w:val="center"/>
          </w:tcPr>
          <w:p w14:paraId="09C67950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28B6C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F89310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D2E8B14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D9A55EF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4DF793A" w14:textId="04930359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004A9507" w14:textId="77777777" w:rsidTr="009260F4">
        <w:tc>
          <w:tcPr>
            <w:tcW w:w="2689" w:type="dxa"/>
            <w:vAlign w:val="center"/>
          </w:tcPr>
          <w:p w14:paraId="64927194" w14:textId="0CC55881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Narembeen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611C210B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F2C7A84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864D36D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F0FBC4A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9B7257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2263EF9" w14:textId="16F4132C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6FE927EA" w14:textId="77777777" w:rsidTr="009260F4">
        <w:tc>
          <w:tcPr>
            <w:tcW w:w="2689" w:type="dxa"/>
            <w:vAlign w:val="center"/>
          </w:tcPr>
          <w:p w14:paraId="48CB33D9" w14:textId="09E0F21B" w:rsidR="004A1CBA" w:rsidRDefault="004A1CBA" w:rsidP="00A7548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ingelly</w:t>
            </w:r>
            <w:proofErr w:type="spellEnd"/>
          </w:p>
        </w:tc>
        <w:tc>
          <w:tcPr>
            <w:tcW w:w="1299" w:type="dxa"/>
            <w:vAlign w:val="center"/>
          </w:tcPr>
          <w:p w14:paraId="3690F602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23A6CF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6730916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630643D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9824A6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66E48BC" w14:textId="2C904E69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0AAF831F" w14:textId="77777777" w:rsidTr="009260F4">
        <w:tc>
          <w:tcPr>
            <w:tcW w:w="2689" w:type="dxa"/>
            <w:vAlign w:val="center"/>
          </w:tcPr>
          <w:p w14:paraId="6AC26F3D" w14:textId="15B4B3DA" w:rsidR="004A1CBA" w:rsidRDefault="004A1CBA" w:rsidP="00A7548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lantagenet</w:t>
            </w:r>
          </w:p>
        </w:tc>
        <w:tc>
          <w:tcPr>
            <w:tcW w:w="1299" w:type="dxa"/>
            <w:vAlign w:val="center"/>
          </w:tcPr>
          <w:p w14:paraId="40326F1F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9DDCAAE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CB56DEB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746C21C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091A22F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E07C222" w14:textId="371CDA4D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86B86D8" w14:textId="77777777" w:rsidTr="009260F4">
        <w:tc>
          <w:tcPr>
            <w:tcW w:w="2689" w:type="dxa"/>
            <w:vAlign w:val="center"/>
          </w:tcPr>
          <w:p w14:paraId="266322B5" w14:textId="506474F5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Quairading</w:t>
            </w:r>
            <w:proofErr w:type="spellEnd"/>
          </w:p>
        </w:tc>
        <w:tc>
          <w:tcPr>
            <w:tcW w:w="1299" w:type="dxa"/>
            <w:vAlign w:val="center"/>
          </w:tcPr>
          <w:p w14:paraId="44373E9D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669E41B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76095D4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F60E4CB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3362679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F6ECAEB" w14:textId="68EF92BD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37B202E3" w14:textId="77777777" w:rsidTr="009260F4">
        <w:tc>
          <w:tcPr>
            <w:tcW w:w="2689" w:type="dxa"/>
            <w:vAlign w:val="center"/>
          </w:tcPr>
          <w:p w14:paraId="19ACF86B" w14:textId="38E7AEC6" w:rsidR="004A1CBA" w:rsidRDefault="004A1CBA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Ravensthorpe</w:t>
            </w:r>
          </w:p>
        </w:tc>
        <w:tc>
          <w:tcPr>
            <w:tcW w:w="1299" w:type="dxa"/>
            <w:vAlign w:val="center"/>
          </w:tcPr>
          <w:p w14:paraId="1BC2EA9A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FAEE599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3AAD548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BC4F590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E0D56F2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0CD869E" w14:textId="49DD4389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4A1CBA" w:rsidRPr="006F794F" w14:paraId="6520B349" w14:textId="77777777" w:rsidTr="009260F4">
        <w:tc>
          <w:tcPr>
            <w:tcW w:w="2689" w:type="dxa"/>
            <w:vAlign w:val="center"/>
          </w:tcPr>
          <w:p w14:paraId="43665F84" w14:textId="1ADF2366" w:rsidR="004A1CBA" w:rsidRDefault="00285524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hree Springs*</w:t>
            </w:r>
          </w:p>
        </w:tc>
        <w:tc>
          <w:tcPr>
            <w:tcW w:w="1299" w:type="dxa"/>
            <w:vAlign w:val="center"/>
          </w:tcPr>
          <w:p w14:paraId="496B35E0" w14:textId="77777777" w:rsidR="004A1CBA" w:rsidRPr="006F794F" w:rsidRDefault="004A1CBA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0FEB3EF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6499E55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14BF9CC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ABAD590" w14:textId="77777777" w:rsidR="004A1CBA" w:rsidRPr="006F794F" w:rsidRDefault="004A1CBA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C9FAF9C" w14:textId="4874C7AB" w:rsidR="004A1CBA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85524" w:rsidRPr="006F794F" w14:paraId="3B077CD6" w14:textId="77777777" w:rsidTr="009260F4">
        <w:tc>
          <w:tcPr>
            <w:tcW w:w="2689" w:type="dxa"/>
            <w:vAlign w:val="center"/>
          </w:tcPr>
          <w:p w14:paraId="24978685" w14:textId="294CFF4D" w:rsidR="00285524" w:rsidRDefault="00285524" w:rsidP="004A1CBA">
            <w:pPr>
              <w:spacing w:before="40" w:after="40" w:line="245" w:lineRule="exact"/>
              <w:ind w:left="110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ickepin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99" w:type="dxa"/>
            <w:vAlign w:val="center"/>
          </w:tcPr>
          <w:p w14:paraId="64106BD0" w14:textId="77777777" w:rsidR="00285524" w:rsidRPr="006F794F" w:rsidRDefault="00285524" w:rsidP="004A1CBA">
            <w:pPr>
              <w:spacing w:before="40" w:after="40" w:line="245" w:lineRule="exact"/>
              <w:ind w:left="12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505000C" w14:textId="77777777" w:rsidR="00285524" w:rsidRPr="006F794F" w:rsidRDefault="00285524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BDFC55F" w14:textId="77777777" w:rsidR="00285524" w:rsidRPr="006F794F" w:rsidRDefault="00285524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2A38E67" w14:textId="77777777" w:rsidR="00285524" w:rsidRPr="006F794F" w:rsidRDefault="00285524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79AC46E" w14:textId="77777777" w:rsidR="00285524" w:rsidRPr="006F794F" w:rsidRDefault="00285524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6EA6F3" w14:textId="431CD059" w:rsidR="00285524" w:rsidRDefault="00D930AB" w:rsidP="004A1CBA">
            <w:pPr>
              <w:spacing w:before="40" w:after="40" w:line="230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</w:tbl>
    <w:p w14:paraId="1E2B9813" w14:textId="77777777" w:rsidR="00BF1046" w:rsidRPr="00085572" w:rsidRDefault="00BF1046" w:rsidP="00F04A8B">
      <w:pPr>
        <w:spacing w:before="121" w:line="230" w:lineRule="exact"/>
        <w:jc w:val="center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sectPr w:rsidR="00BF1046" w:rsidRPr="00085572" w:rsidSect="006720F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720" w:bottom="720" w:left="720" w:header="53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7E2E" w14:textId="77777777" w:rsidR="00AC3693" w:rsidRDefault="00AC3693" w:rsidP="008A3166">
      <w:r>
        <w:separator/>
      </w:r>
    </w:p>
  </w:endnote>
  <w:endnote w:type="continuationSeparator" w:id="0">
    <w:p w14:paraId="18A53375" w14:textId="77777777" w:rsidR="00AC3693" w:rsidRDefault="00AC3693" w:rsidP="008A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328432"/>
      <w:docPartObj>
        <w:docPartGallery w:val="Page Numbers (Bottom of Page)"/>
        <w:docPartUnique/>
      </w:docPartObj>
    </w:sdtPr>
    <w:sdtEndPr/>
    <w:sdtContent>
      <w:sdt>
        <w:sdtPr>
          <w:id w:val="647566629"/>
          <w:docPartObj>
            <w:docPartGallery w:val="Page Numbers (Top of Page)"/>
            <w:docPartUnique/>
          </w:docPartObj>
        </w:sdtPr>
        <w:sdtEndPr/>
        <w:sdtContent>
          <w:p w14:paraId="322504E6" w14:textId="2D00CBC6" w:rsidR="009260F4" w:rsidRDefault="009260F4">
            <w:pPr>
              <w:pStyle w:val="Footer"/>
              <w:jc w:val="right"/>
            </w:pPr>
            <w:r w:rsidRPr="00601558">
              <w:rPr>
                <w:rFonts w:asciiTheme="minorHAnsi" w:hAnsiTheme="minorHAnsi" w:cstheme="minorHAnsi"/>
              </w:rPr>
              <w:t xml:space="preserve">Page 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01558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A52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01558">
              <w:rPr>
                <w:rFonts w:asciiTheme="minorHAnsi" w:hAnsiTheme="minorHAnsi" w:cstheme="minorHAnsi"/>
              </w:rPr>
              <w:t xml:space="preserve"> of 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01558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A52EF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26177" w14:textId="77777777" w:rsidR="009260F4" w:rsidRDefault="00926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0931952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329789303"/>
          <w:docPartObj>
            <w:docPartGallery w:val="Page Numbers (Top of Page)"/>
            <w:docPartUnique/>
          </w:docPartObj>
        </w:sdtPr>
        <w:sdtEndPr/>
        <w:sdtContent>
          <w:p w14:paraId="1088324E" w14:textId="65DE49E4" w:rsidR="009260F4" w:rsidRPr="00601558" w:rsidRDefault="009260F4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601558">
              <w:rPr>
                <w:rFonts w:asciiTheme="minorHAnsi" w:hAnsiTheme="minorHAnsi" w:cstheme="minorHAnsi"/>
              </w:rPr>
              <w:t xml:space="preserve">Page 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01558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A52EF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01558">
              <w:rPr>
                <w:rFonts w:asciiTheme="minorHAnsi" w:hAnsiTheme="minorHAnsi" w:cstheme="minorHAnsi"/>
              </w:rPr>
              <w:t xml:space="preserve"> of 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01558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A52EF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6015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36670" w14:textId="77777777" w:rsidR="009260F4" w:rsidRDefault="00926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EFEB" w14:textId="77777777" w:rsidR="00AC3693" w:rsidRDefault="00AC3693" w:rsidP="008A3166">
      <w:r>
        <w:separator/>
      </w:r>
    </w:p>
  </w:footnote>
  <w:footnote w:type="continuationSeparator" w:id="0">
    <w:p w14:paraId="45947B09" w14:textId="77777777" w:rsidR="00AC3693" w:rsidRDefault="00AC3693" w:rsidP="008A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37C7" w14:textId="20ECE176" w:rsidR="00AC3693" w:rsidRDefault="00AC3693">
    <w:pPr>
      <w:pStyle w:val="Header"/>
    </w:pPr>
  </w:p>
  <w:p w14:paraId="7BDB1468" w14:textId="77777777" w:rsidR="00AC3693" w:rsidRDefault="00AC3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14D1" w14:textId="265B13A0" w:rsidR="00601558" w:rsidRDefault="00601558">
    <w:pPr>
      <w:pStyle w:val="Header"/>
    </w:pPr>
    <w:r w:rsidRPr="005B1542">
      <w:rPr>
        <w:rFonts w:ascii="Segoe UI" w:hAnsi="Segoe UI" w:cs="Segoe UI"/>
        <w:b/>
        <w:noProof/>
        <w:color w:val="444444"/>
        <w:sz w:val="20"/>
        <w:szCs w:val="20"/>
        <w:lang w:val="en-AU" w:eastAsia="en-AU"/>
      </w:rPr>
      <w:drawing>
        <wp:inline distT="0" distB="0" distL="0" distR="0" wp14:anchorId="0F0C9C66" wp14:editId="71D89C2A">
          <wp:extent cx="5731510" cy="1204595"/>
          <wp:effectExtent l="0" t="0" r="2540" b="0"/>
          <wp:docPr id="12" name="Picture 12" descr="Department of Industry, Science, Energy and Resources | Department of Infrastructure, Transport, Regional Development and Commun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ISER DITRDC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70BA0" w14:textId="77777777" w:rsidR="00601558" w:rsidRDefault="00601558">
    <w:pPr>
      <w:pStyle w:val="Header"/>
    </w:pPr>
  </w:p>
  <w:p w14:paraId="29ABE4DB" w14:textId="0E22746A" w:rsidR="00AC3693" w:rsidRPr="00601558" w:rsidRDefault="00AC3693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219"/>
    <w:multiLevelType w:val="hybridMultilevel"/>
    <w:tmpl w:val="427852DE"/>
    <w:lvl w:ilvl="0" w:tplc="749C0190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58"/>
    <w:rsid w:val="0003100E"/>
    <w:rsid w:val="00032BD6"/>
    <w:rsid w:val="00061183"/>
    <w:rsid w:val="00085572"/>
    <w:rsid w:val="00092EAF"/>
    <w:rsid w:val="000F6D5A"/>
    <w:rsid w:val="001310D7"/>
    <w:rsid w:val="001874F7"/>
    <w:rsid w:val="001E025F"/>
    <w:rsid w:val="00242F11"/>
    <w:rsid w:val="002660D0"/>
    <w:rsid w:val="00275B9D"/>
    <w:rsid w:val="00285524"/>
    <w:rsid w:val="002E744A"/>
    <w:rsid w:val="003131A3"/>
    <w:rsid w:val="00337571"/>
    <w:rsid w:val="00355803"/>
    <w:rsid w:val="00367ADF"/>
    <w:rsid w:val="003C7984"/>
    <w:rsid w:val="003D0EA1"/>
    <w:rsid w:val="004100C8"/>
    <w:rsid w:val="004A1CBA"/>
    <w:rsid w:val="004A2258"/>
    <w:rsid w:val="004D3150"/>
    <w:rsid w:val="00527D70"/>
    <w:rsid w:val="00566149"/>
    <w:rsid w:val="005D4CE4"/>
    <w:rsid w:val="00601558"/>
    <w:rsid w:val="006645E1"/>
    <w:rsid w:val="006720F3"/>
    <w:rsid w:val="006A2E93"/>
    <w:rsid w:val="006B2249"/>
    <w:rsid w:val="006B376E"/>
    <w:rsid w:val="006F794F"/>
    <w:rsid w:val="007157E5"/>
    <w:rsid w:val="00771209"/>
    <w:rsid w:val="007802B3"/>
    <w:rsid w:val="0081692F"/>
    <w:rsid w:val="00823BD4"/>
    <w:rsid w:val="008346AB"/>
    <w:rsid w:val="0084001D"/>
    <w:rsid w:val="008A3166"/>
    <w:rsid w:val="008D0BF4"/>
    <w:rsid w:val="008D7EF0"/>
    <w:rsid w:val="009260F4"/>
    <w:rsid w:val="009A52EF"/>
    <w:rsid w:val="009C5895"/>
    <w:rsid w:val="009C7660"/>
    <w:rsid w:val="00A7548A"/>
    <w:rsid w:val="00AA6AC4"/>
    <w:rsid w:val="00AB1F60"/>
    <w:rsid w:val="00AC3693"/>
    <w:rsid w:val="00AC584E"/>
    <w:rsid w:val="00B93083"/>
    <w:rsid w:val="00BF1046"/>
    <w:rsid w:val="00C1034B"/>
    <w:rsid w:val="00C135A0"/>
    <w:rsid w:val="00C234CB"/>
    <w:rsid w:val="00C62D9D"/>
    <w:rsid w:val="00C84B73"/>
    <w:rsid w:val="00C90D9F"/>
    <w:rsid w:val="00D25412"/>
    <w:rsid w:val="00D775E2"/>
    <w:rsid w:val="00D930AB"/>
    <w:rsid w:val="00DB3B00"/>
    <w:rsid w:val="00E852DE"/>
    <w:rsid w:val="00EB019D"/>
    <w:rsid w:val="00F04A8B"/>
    <w:rsid w:val="00F75B89"/>
    <w:rsid w:val="00F843ED"/>
    <w:rsid w:val="00FD753D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2B9450"/>
  <w15:docId w15:val="{69DE8EDE-1C53-4522-8304-EEF85E70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367ADF"/>
    <w:pPr>
      <w:spacing w:before="10" w:after="257" w:line="252" w:lineRule="exact"/>
      <w:jc w:val="center"/>
      <w:textAlignment w:val="baseline"/>
      <w:outlineLvl w:val="0"/>
    </w:pPr>
    <w:rPr>
      <w:rFonts w:asciiTheme="minorHAnsi" w:eastAsia="Arial" w:hAnsiTheme="minorHAnsi" w:cstheme="minorHAnsi"/>
      <w:b/>
      <w:color w:val="00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4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B73"/>
  </w:style>
  <w:style w:type="paragraph" w:styleId="BalloonText">
    <w:name w:val="Balloon Text"/>
    <w:basedOn w:val="Normal"/>
    <w:link w:val="BalloonTextChar"/>
    <w:uiPriority w:val="99"/>
    <w:semiHidden/>
    <w:unhideWhenUsed/>
    <w:rsid w:val="00C84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66"/>
  </w:style>
  <w:style w:type="paragraph" w:styleId="Footer">
    <w:name w:val="footer"/>
    <w:basedOn w:val="Normal"/>
    <w:link w:val="FooterChar"/>
    <w:uiPriority w:val="99"/>
    <w:unhideWhenUsed/>
    <w:rsid w:val="008A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66"/>
  </w:style>
  <w:style w:type="paragraph" w:styleId="ListParagraph">
    <w:name w:val="List Paragraph"/>
    <w:basedOn w:val="Normal"/>
    <w:uiPriority w:val="34"/>
    <w:qFormat/>
    <w:rsid w:val="00AB1F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ADF"/>
    <w:rPr>
      <w:rFonts w:asciiTheme="minorHAnsi" w:eastAsia="Arial" w:hAnsiTheme="minorHAnsi" w:cstheme="minorHAnsi"/>
      <w:b/>
      <w:color w:val="000000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587006eeaf37455482627a48bc5e6a0c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1ac3a9babf81eb9b6aaef9e701c8bd1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 page</TermName>
          <TermId xmlns="http://schemas.microsoft.com/office/infopath/2007/PartnerControls">002fe3a4-bfac-48f8-9ed2-defc17faf11a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ught Communities Program Extension</TermName>
          <TermId xmlns="http://schemas.microsoft.com/office/infopath/2007/PartnerControls">54068ed0-c4e2-48f4-b453-c71e7aeb80ca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218</Value>
      <Value>369</Value>
      <Value>1071</Value>
      <Value>8</Value>
      <Value>25452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749E-9921-43FF-82ED-B35AE9F50B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9BC2AD-3E0D-48A7-B2C2-75F8C284C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21BA8-E95D-4373-9B85-9E1052D3F09A}">
  <ds:schemaRefs>
    <ds:schemaRef ds:uri="http://purl.org/dc/terms/"/>
    <ds:schemaRef ds:uri="http://purl.org/dc/dcmitype/"/>
    <ds:schemaRef ds:uri="2a251b7e-61e4-4816-a71f-b295a9ad20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599C5C-BBCA-4CF5-8536-CA6A2ED969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3E59FB-88F7-41C5-9CE2-132069D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 Eligible Councils under the Drought Communities Programme Extension</vt:lpstr>
    </vt:vector>
  </TitlesOfParts>
  <Company>Department of Industry, Innovation and Science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 Eligible Councils under the Drought Communities Programme Extension</dc:title>
  <dc:creator/>
  <cp:lastModifiedBy>Cooper, Colin</cp:lastModifiedBy>
  <cp:revision>5</cp:revision>
  <cp:lastPrinted>2020-06-30T01:31:00Z</cp:lastPrinted>
  <dcterms:created xsi:type="dcterms:W3CDTF">2020-06-30T01:25:00Z</dcterms:created>
  <dcterms:modified xsi:type="dcterms:W3CDTF">2020-06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C49C0A70E54C835C37C879B9A997</vt:lpwstr>
  </property>
  <property fmtid="{D5CDD505-2E9C-101B-9397-08002B2CF9AE}" pid="3" name="DocHub_Year">
    <vt:lpwstr>1071;#2019-20|e5d193cb-0c78-4fe3-8f0c-2a9a33b5d3c7</vt:lpwstr>
  </property>
  <property fmtid="{D5CDD505-2E9C-101B-9397-08002B2CF9AE}" pid="4" name="DocHub_DocumentType">
    <vt:lpwstr>369;#Web page|002fe3a4-bfac-48f8-9ed2-defc17faf11a</vt:lpwstr>
  </property>
  <property fmtid="{D5CDD505-2E9C-101B-9397-08002B2CF9AE}" pid="5" name="DocHub_SecurityClassification">
    <vt:lpwstr>8;#For Official Use Only|11f6fb0b-52ce-4109-8f7f-521b2a62f692</vt:lpwstr>
  </property>
  <property fmtid="{D5CDD505-2E9C-101B-9397-08002B2CF9AE}" pid="6" name="DocHub_Keywords">
    <vt:lpwstr>25452;#Drought Communities Program Extension|54068ed0-c4e2-48f4-b453-c71e7aeb80ca</vt:lpwstr>
  </property>
  <property fmtid="{D5CDD505-2E9C-101B-9397-08002B2CF9AE}" pid="7" name="DocHub_WorkActivity">
    <vt:lpwstr>218;#Grants Management|ae56a7d0-9b4a-44c9-bf29-30efe76361d1</vt:lpwstr>
  </property>
  <property fmtid="{D5CDD505-2E9C-101B-9397-08002B2CF9AE}" pid="8" name="DocHub_EntityCustomer">
    <vt:lpwstr>1072;#Department of Infrastructure|ba9c4346-db0f-4183-b81b-3125ed016a65</vt:lpwstr>
  </property>
</Properties>
</file>